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EA6A" w14:textId="1CB32B79" w:rsidR="00C41685" w:rsidRDefault="00E82329" w:rsidP="00DE6C60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="005C43BA">
        <w:rPr>
          <w:rFonts w:asciiTheme="majorHAnsi" w:hAnsiTheme="majorHAnsi"/>
          <w:spacing w:val="-5"/>
        </w:rPr>
        <w:t xml:space="preserve">4-Year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  <w:r w:rsidR="00243573">
        <w:rPr>
          <w:rFonts w:asciiTheme="majorHAnsi" w:hAnsiTheme="majorHAnsi"/>
          <w:spacing w:val="-2"/>
        </w:rPr>
        <w:t xml:space="preserve"> </w:t>
      </w:r>
      <w:r w:rsidR="00334031">
        <w:rPr>
          <w:rFonts w:asciiTheme="majorHAnsi" w:hAnsiTheme="majorHAnsi"/>
          <w:spacing w:val="-2"/>
        </w:rPr>
        <w:t>–</w:t>
      </w:r>
      <w:r w:rsidR="00243573">
        <w:rPr>
          <w:rFonts w:asciiTheme="majorHAnsi" w:hAnsiTheme="majorHAnsi"/>
          <w:spacing w:val="-2"/>
        </w:rPr>
        <w:t xml:space="preserve"> </w:t>
      </w:r>
      <w:r w:rsidR="00334031">
        <w:rPr>
          <w:rFonts w:asciiTheme="majorHAnsi" w:hAnsiTheme="majorHAnsi"/>
          <w:spacing w:val="-2"/>
        </w:rPr>
        <w:t>Major (</w:t>
      </w:r>
      <w:r w:rsidR="00243573" w:rsidRPr="00DE6C60">
        <w:rPr>
          <w:rFonts w:asciiTheme="majorHAnsi" w:hAnsiTheme="majorHAnsi"/>
        </w:rPr>
        <w:t>Bachelor</w:t>
      </w:r>
      <w:r w:rsidR="00243573" w:rsidRPr="00DE6C60">
        <w:rPr>
          <w:rFonts w:asciiTheme="majorHAnsi" w:hAnsiTheme="majorHAnsi"/>
          <w:spacing w:val="-5"/>
        </w:rPr>
        <w:t xml:space="preserve"> </w:t>
      </w:r>
      <w:r w:rsidR="00243573" w:rsidRPr="00DE6C60">
        <w:rPr>
          <w:rFonts w:asciiTheme="majorHAnsi" w:hAnsiTheme="majorHAnsi"/>
        </w:rPr>
        <w:t>of</w:t>
      </w:r>
      <w:r w:rsidR="00243573" w:rsidRPr="00DE6C60">
        <w:rPr>
          <w:rFonts w:asciiTheme="majorHAnsi" w:hAnsiTheme="majorHAnsi"/>
          <w:spacing w:val="-4"/>
        </w:rPr>
        <w:t xml:space="preserve"> </w:t>
      </w:r>
      <w:r w:rsidR="00243573" w:rsidRPr="00DE6C60">
        <w:rPr>
          <w:rFonts w:asciiTheme="majorHAnsi" w:hAnsiTheme="majorHAnsi"/>
        </w:rPr>
        <w:t>Arts</w:t>
      </w:r>
      <w:r w:rsidR="00334031">
        <w:rPr>
          <w:rFonts w:asciiTheme="majorHAnsi" w:hAnsiTheme="majorHAnsi"/>
        </w:rPr>
        <w:t>)</w:t>
      </w:r>
      <w:r w:rsidR="00243573">
        <w:rPr>
          <w:rFonts w:asciiTheme="majorHAnsi" w:hAnsiTheme="majorHAnsi"/>
        </w:rPr>
        <w:t xml:space="preserve"> </w:t>
      </w:r>
      <w:r w:rsidR="0054324F">
        <w:rPr>
          <w:rFonts w:asciiTheme="majorHAnsi" w:hAnsiTheme="majorHAnsi"/>
        </w:rPr>
        <w:t>or</w:t>
      </w:r>
      <w:r w:rsidR="00243573">
        <w:rPr>
          <w:rFonts w:asciiTheme="majorHAnsi" w:hAnsiTheme="majorHAnsi"/>
        </w:rPr>
        <w:t xml:space="preserve"> Minor</w:t>
      </w:r>
    </w:p>
    <w:p w14:paraId="50E0CDB3" w14:textId="5B403AFF" w:rsidR="003030EB" w:rsidRPr="001C687B" w:rsidRDefault="003030EB" w:rsidP="00DE6C60">
      <w:pPr>
        <w:pStyle w:val="Title"/>
        <w:spacing w:before="0"/>
        <w:ind w:left="216"/>
        <w:rPr>
          <w:rFonts w:asciiTheme="majorHAnsi" w:hAnsiTheme="majorHAnsi"/>
          <w:sz w:val="14"/>
          <w:szCs w:val="14"/>
        </w:rPr>
      </w:pPr>
    </w:p>
    <w:p w14:paraId="3383EA6D" w14:textId="2896F419" w:rsidR="00C41685" w:rsidRPr="00DE6C60" w:rsidRDefault="00E82329" w:rsidP="005F7144">
      <w:pPr>
        <w:tabs>
          <w:tab w:val="left" w:pos="1260"/>
        </w:tabs>
        <w:ind w:left="180"/>
        <w:rPr>
          <w:rFonts w:asciiTheme="majorHAnsi" w:hAnsiTheme="majorHAnsi"/>
          <w:b/>
          <w:sz w:val="16"/>
        </w:rPr>
      </w:pPr>
      <w:r w:rsidRPr="00DE6C60">
        <w:rPr>
          <w:rFonts w:asciiTheme="majorHAnsi" w:hAnsiTheme="majorHAnsi"/>
          <w:b/>
          <w:sz w:val="16"/>
        </w:rPr>
        <w:t>Color</w:t>
      </w:r>
      <w:r w:rsidRPr="00DE6C60">
        <w:rPr>
          <w:rFonts w:asciiTheme="majorHAnsi" w:hAnsiTheme="majorHAnsi"/>
          <w:b/>
          <w:spacing w:val="-5"/>
          <w:sz w:val="16"/>
        </w:rPr>
        <w:t xml:space="preserve"> </w:t>
      </w:r>
      <w:r w:rsidRPr="00DE6C60">
        <w:rPr>
          <w:rFonts w:asciiTheme="majorHAnsi" w:hAnsiTheme="majorHAnsi"/>
          <w:b/>
          <w:spacing w:val="-2"/>
          <w:sz w:val="16"/>
        </w:rPr>
        <w:t>Legend:</w:t>
      </w:r>
      <w:r w:rsidRPr="00DE6C60">
        <w:rPr>
          <w:rFonts w:asciiTheme="majorHAnsi" w:hAnsiTheme="majorHAnsi"/>
          <w:b/>
          <w:sz w:val="16"/>
        </w:rPr>
        <w:tab/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General</w:t>
      </w:r>
      <w:r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Education</w:t>
      </w:r>
      <w:r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Core</w:t>
      </w:r>
      <w:r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D9D9D9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D9D9D9"/>
        </w:rPr>
        <w:t>Courses</w:t>
      </w:r>
      <w:r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z w:val="16"/>
          <w:shd w:val="clear" w:color="auto" w:fill="E1EED9"/>
        </w:rPr>
        <w:t>Required P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olitical</w:t>
      </w:r>
      <w:r w:rsidR="005F7144" w:rsidRPr="00DE6C60">
        <w:rPr>
          <w:rFonts w:asciiTheme="majorHAnsi" w:hAnsiTheme="majorHAnsi"/>
          <w:b/>
          <w:color w:val="000000"/>
          <w:spacing w:val="-4"/>
          <w:sz w:val="16"/>
          <w:shd w:val="clear" w:color="auto" w:fill="E1EED9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Science</w:t>
      </w:r>
      <w:r w:rsidR="005F7144" w:rsidRPr="00DE6C60">
        <w:rPr>
          <w:rFonts w:asciiTheme="majorHAnsi" w:hAnsiTheme="majorHAnsi"/>
          <w:b/>
          <w:color w:val="000000"/>
          <w:spacing w:val="-3"/>
          <w:sz w:val="16"/>
          <w:shd w:val="clear" w:color="auto" w:fill="E1EED9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E1EED9"/>
        </w:rPr>
        <w:t>Core</w:t>
      </w:r>
      <w:r w:rsidR="005F7144"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E1EED9"/>
        </w:rPr>
        <w:t xml:space="preserve"> Courses</w:t>
      </w:r>
      <w:r w:rsidR="005F7144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z w:val="16"/>
          <w:shd w:val="clear" w:color="auto" w:fill="D9E1F3"/>
        </w:rPr>
        <w:t>Required P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olitical</w:t>
      </w:r>
      <w:r w:rsidR="005F7144"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D9E1F3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Science</w:t>
      </w:r>
      <w:r w:rsidR="005F7144" w:rsidRPr="00DE6C60">
        <w:rPr>
          <w:rFonts w:asciiTheme="majorHAnsi" w:hAnsiTheme="majorHAnsi"/>
          <w:b/>
          <w:color w:val="000000"/>
          <w:spacing w:val="-5"/>
          <w:sz w:val="16"/>
          <w:shd w:val="clear" w:color="auto" w:fill="D9E1F3"/>
        </w:rPr>
        <w:t xml:space="preserve"> </w:t>
      </w:r>
      <w:r w:rsidR="005F7144" w:rsidRPr="00DE6C60">
        <w:rPr>
          <w:rFonts w:asciiTheme="majorHAnsi" w:hAnsiTheme="majorHAnsi"/>
          <w:b/>
          <w:color w:val="000000"/>
          <w:sz w:val="16"/>
          <w:shd w:val="clear" w:color="auto" w:fill="D9E1F3"/>
        </w:rPr>
        <w:t>Electives</w:t>
      </w:r>
      <w:r w:rsidR="005F7144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B522E7"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FAE3D4"/>
        </w:rPr>
        <w:t>General</w:t>
      </w:r>
      <w:r w:rsidRPr="00DE6C60">
        <w:rPr>
          <w:rFonts w:asciiTheme="majorHAnsi" w:hAnsiTheme="majorHAnsi"/>
          <w:b/>
          <w:color w:val="000000"/>
          <w:spacing w:val="-2"/>
          <w:sz w:val="16"/>
          <w:shd w:val="clear" w:color="auto" w:fill="FAE3D4"/>
        </w:rPr>
        <w:t xml:space="preserve"> </w:t>
      </w:r>
      <w:r w:rsidRPr="00DE6C60">
        <w:rPr>
          <w:rFonts w:asciiTheme="majorHAnsi" w:hAnsiTheme="majorHAnsi"/>
          <w:b/>
          <w:color w:val="000000"/>
          <w:sz w:val="16"/>
          <w:shd w:val="clear" w:color="auto" w:fill="FAE3D4"/>
        </w:rPr>
        <w:t>Electives/Minor</w:t>
      </w:r>
      <w:r w:rsidRPr="00DE6C60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="00DB6FD1">
        <w:rPr>
          <w:rFonts w:asciiTheme="majorHAnsi" w:hAnsiTheme="majorHAnsi"/>
          <w:b/>
          <w:color w:val="000000"/>
          <w:spacing w:val="43"/>
          <w:sz w:val="16"/>
        </w:rPr>
        <w:t xml:space="preserve"> </w:t>
      </w:r>
      <w:r w:rsidRPr="00DE6C60">
        <w:rPr>
          <w:rFonts w:asciiTheme="majorHAnsi" w:hAnsiTheme="majorHAnsi"/>
          <w:b/>
          <w:color w:val="000000"/>
          <w:spacing w:val="44"/>
          <w:sz w:val="16"/>
        </w:rPr>
        <w:t xml:space="preserve"> </w:t>
      </w:r>
      <w:r w:rsidR="005F7144">
        <w:rPr>
          <w:rFonts w:asciiTheme="majorHAnsi" w:hAnsiTheme="majorHAnsi"/>
          <w:b/>
          <w:color w:val="000000"/>
          <w:spacing w:val="44"/>
          <w:sz w:val="16"/>
        </w:rPr>
        <w:t xml:space="preserve"> </w:t>
      </w:r>
    </w:p>
    <w:tbl>
      <w:tblPr>
        <w:tblW w:w="0" w:type="auto"/>
        <w:tblInd w:w="141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953"/>
        <w:gridCol w:w="1080"/>
        <w:gridCol w:w="900"/>
        <w:gridCol w:w="635"/>
        <w:gridCol w:w="720"/>
        <w:gridCol w:w="2425"/>
        <w:gridCol w:w="1085"/>
        <w:gridCol w:w="900"/>
        <w:gridCol w:w="767"/>
        <w:gridCol w:w="15"/>
      </w:tblGrid>
      <w:tr w:rsidR="00C41685" w:rsidRPr="00DE6C60" w14:paraId="3383EA6F" w14:textId="77777777" w:rsidTr="001D2123">
        <w:trPr>
          <w:trHeight w:val="263"/>
        </w:trPr>
        <w:tc>
          <w:tcPr>
            <w:tcW w:w="11191" w:type="dxa"/>
            <w:gridSpan w:val="11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6E" w14:textId="77777777" w:rsidR="00C41685" w:rsidRPr="00DE6C60" w:rsidRDefault="00E82329">
            <w:pPr>
              <w:pStyle w:val="TableParagraph"/>
              <w:spacing w:before="24"/>
              <w:ind w:left="25" w:right="3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FRESHMAN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C8039A" w:rsidRPr="00DE6C60" w14:paraId="3383EA76" w14:textId="77777777" w:rsidTr="001D2123">
        <w:trPr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0" w14:textId="77777777" w:rsidR="00324827" w:rsidRPr="00DE6C60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1" w14:textId="77777777" w:rsidR="00324827" w:rsidRPr="00DE6C60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Fall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C008E72" w14:textId="65B723ED" w:rsidR="00324827" w:rsidRPr="00DE6C60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2AA3BF7B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72" w14:textId="1B7850C5" w:rsidR="00324827" w:rsidRPr="00DE6C60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3" w14:textId="77777777" w:rsidR="00324827" w:rsidRPr="00DE6C60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74" w14:textId="77777777" w:rsidR="00324827" w:rsidRPr="00DE6C60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DE6C60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DE6C60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788FB23D" w14:textId="2E298D30" w:rsidR="00324827" w:rsidRPr="00DE6C60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07A66165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75" w14:textId="14F30DDA" w:rsidR="00324827" w:rsidRPr="00DE6C60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BA1DB3" w:rsidRPr="00F4750A" w14:paraId="3383EA7D" w14:textId="77777777" w:rsidTr="001D2123">
        <w:trPr>
          <w:gridAfter w:val="1"/>
          <w:wAfter w:w="15" w:type="dxa"/>
          <w:trHeight w:val="27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7" w14:textId="77777777" w:rsidR="00F4750A" w:rsidRPr="00DE6C60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DE6C60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8" wp14:editId="3383EBB9">
                  <wp:extent cx="115947" cy="115443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78" w14:textId="0ED910E8" w:rsidR="00F4750A" w:rsidRPr="00DE6C60" w:rsidRDefault="00F4750A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DE6C60">
              <w:rPr>
                <w:rFonts w:asciiTheme="majorHAnsi" w:hAnsiTheme="majorHAnsi"/>
                <w:sz w:val="16"/>
              </w:rPr>
              <w:t>CGED</w:t>
            </w:r>
            <w:r w:rsidRPr="00DE6C60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100</w:t>
            </w:r>
            <w:r w:rsidRPr="00DE6C60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First-Year</w:t>
            </w:r>
            <w:r w:rsidRPr="00DE6C60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DE6C60">
              <w:rPr>
                <w:rFonts w:asciiTheme="majorHAnsi" w:hAnsiTheme="majorHAnsi"/>
                <w:sz w:val="16"/>
              </w:rPr>
              <w:t>Seminar</w:t>
            </w:r>
            <w:r w:rsidRPr="00DE6C60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23E19323" w14:textId="5B334B59" w:rsidR="00F4750A" w:rsidRPr="00DE6C60" w:rsidRDefault="00F4750A" w:rsidP="00DE6C60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79" w14:textId="68E13CAC" w:rsidR="00F4750A" w:rsidRPr="00DE6C60" w:rsidRDefault="00F4750A" w:rsidP="00DE6C60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A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DE6C60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A" wp14:editId="3383EBBB">
                  <wp:extent cx="115947" cy="115443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7B" w14:textId="377312FA" w:rsidR="00F4750A" w:rsidRPr="00F4750A" w:rsidRDefault="00F4750A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GE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1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irst-Yea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min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44295" w14:textId="4AA08989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7C" w14:textId="67E709EA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BA1DB3" w:rsidRPr="00F4750A" w14:paraId="3383EA84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7E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C" wp14:editId="3383EBBD">
                  <wp:extent cx="115437" cy="115443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2656" w14:textId="77777777" w:rsidR="00D93652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pacing w:val="-2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HIS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1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Histor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.S.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865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  <w:p w14:paraId="3383EA7F" w14:textId="27C54094" w:rsidR="00F4750A" w:rsidRPr="00F4750A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217025D1" w14:textId="59DE6C06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0" w14:textId="4988D56A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1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BE" wp14:editId="3383EBBF">
                  <wp:extent cx="115438" cy="11544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EF39E" w14:textId="77777777" w:rsidR="007A701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pacing w:val="-4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HI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Hist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.S.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ince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865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</w:p>
          <w:p w14:paraId="3383EA82" w14:textId="5C96595C" w:rsidR="00F4750A" w:rsidRPr="00F4750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A044" w14:textId="0BC93CA4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3" w14:textId="48ABC75A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BA1DB3" w:rsidRPr="00F4750A" w14:paraId="3383EA8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5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0" wp14:editId="3383EBC1">
                  <wp:extent cx="115437" cy="115443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6" w14:textId="35F1BE7D" w:rsidR="00F4750A" w:rsidRPr="00F4750A" w:rsidRDefault="00F4750A">
            <w:pPr>
              <w:pStyle w:val="TableParagraph"/>
              <w:spacing w:before="9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ENG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lleg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osition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4A42C08D" w14:textId="44E30217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7" w14:textId="543AA2C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8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2" wp14:editId="3383EBC3">
                  <wp:extent cx="115438" cy="11544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9" w14:textId="60E1D7AA" w:rsidR="00F4750A" w:rsidRPr="00F4750A" w:rsidRDefault="00F4750A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ENG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6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lleg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osition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ADB5" w14:textId="42281A52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A" w14:textId="3653F069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96" w14:textId="77777777" w:rsidTr="001D2123">
        <w:trPr>
          <w:gridAfter w:val="1"/>
          <w:wAfter w:w="15" w:type="dxa"/>
          <w:trHeight w:val="4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8C" w14:textId="77777777" w:rsidR="00F4750A" w:rsidRPr="00F4750A" w:rsidRDefault="00F4750A">
            <w:pPr>
              <w:pStyle w:val="TableParagraph"/>
              <w:spacing w:before="2"/>
              <w:rPr>
                <w:rFonts w:asciiTheme="majorHAnsi" w:hAnsiTheme="majorHAnsi"/>
                <w:b/>
                <w:sz w:val="9"/>
              </w:rPr>
            </w:pPr>
          </w:p>
          <w:p w14:paraId="3383EA8D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4" wp14:editId="3383EBC5">
                  <wp:extent cx="115437" cy="11544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8E" w14:textId="440BA930" w:rsidR="00F4750A" w:rsidRPr="00F4750A" w:rsidRDefault="00F4750A">
            <w:pPr>
              <w:pStyle w:val="TableParagraph"/>
              <w:spacing w:before="110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H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ritic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inking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A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41FB5896" w14:textId="53D3F303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8F" w14:textId="5D98979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0" w14:textId="77777777" w:rsidR="00F4750A" w:rsidRPr="00F4750A" w:rsidRDefault="00F4750A">
            <w:pPr>
              <w:pStyle w:val="TableParagraph"/>
              <w:spacing w:before="2"/>
              <w:rPr>
                <w:rFonts w:asciiTheme="majorHAnsi" w:hAnsiTheme="majorHAnsi"/>
                <w:b/>
                <w:sz w:val="9"/>
              </w:rPr>
            </w:pPr>
          </w:p>
          <w:p w14:paraId="3383EA91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6" wp14:editId="3383EBC7">
                  <wp:extent cx="115438" cy="11544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A93" w14:textId="5C9C797A" w:rsidR="00F4750A" w:rsidRPr="00F4750A" w:rsidRDefault="00F4750A" w:rsidP="007D2BB8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or</w:t>
            </w:r>
            <w:r w:rsidR="007D2BB8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33D9E5C" w14:textId="77777777" w:rsidR="00F4750A" w:rsidRDefault="00F4750A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94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F149" w14:textId="1786A537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5" w14:textId="2D045412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A0" w14:textId="77777777" w:rsidTr="001D2123">
        <w:trPr>
          <w:gridAfter w:val="1"/>
          <w:wAfter w:w="15" w:type="dxa"/>
          <w:trHeight w:val="47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7" w14:textId="77777777" w:rsidR="00F4750A" w:rsidRPr="00F4750A" w:rsidRDefault="00F4750A">
            <w:pPr>
              <w:pStyle w:val="TableParagraph"/>
              <w:spacing w:before="5"/>
              <w:rPr>
                <w:rFonts w:asciiTheme="majorHAnsi" w:hAnsiTheme="majorHAnsi"/>
                <w:b/>
                <w:sz w:val="9"/>
              </w:rPr>
            </w:pPr>
          </w:p>
          <w:p w14:paraId="3383EA98" w14:textId="77777777" w:rsidR="00F4750A" w:rsidRPr="00F4750A" w:rsidRDefault="00F4750A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8" wp14:editId="3383EBC9">
                  <wp:extent cx="115947" cy="11544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99" w14:textId="5C153DD3" w:rsidR="00F4750A" w:rsidRPr="00F4750A" w:rsidRDefault="00F4750A">
            <w:pPr>
              <w:pStyle w:val="TableParagraph"/>
              <w:spacing w:before="113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6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lob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ssue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>B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51C984E" w14:textId="2EEB9840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A" w14:textId="083D5CC5" w:rsidR="00F4750A" w:rsidRPr="00F4750A" w:rsidRDefault="00F4750A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9B" w14:textId="77777777" w:rsidR="00F4750A" w:rsidRPr="00F4750A" w:rsidRDefault="00F4750A">
            <w:pPr>
              <w:pStyle w:val="TableParagraph"/>
              <w:spacing w:before="5"/>
              <w:rPr>
                <w:rFonts w:asciiTheme="majorHAnsi" w:hAnsiTheme="majorHAnsi"/>
                <w:b/>
                <w:sz w:val="9"/>
              </w:rPr>
            </w:pPr>
          </w:p>
          <w:p w14:paraId="3383EA9C" w14:textId="77777777" w:rsidR="00F4750A" w:rsidRPr="00F4750A" w:rsidRDefault="00F4750A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A" wp14:editId="3383EBCB">
                  <wp:extent cx="115947" cy="11544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3EA9D" w14:textId="6F2382F4" w:rsidR="00F4750A" w:rsidRPr="00F4750A" w:rsidRDefault="00F4750A">
            <w:pPr>
              <w:pStyle w:val="TableParagraph"/>
              <w:spacing w:before="12" w:line="256" w:lineRule="auto"/>
              <w:ind w:left="119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35D22" w14:textId="77777777" w:rsidR="00F4750A" w:rsidRDefault="00F4750A">
            <w:pPr>
              <w:pStyle w:val="TableParagraph"/>
              <w:spacing w:line="175" w:lineRule="exact"/>
              <w:ind w:left="57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9E" w14:textId="77777777" w:rsidR="00FD6C43" w:rsidRPr="00B367BA" w:rsidRDefault="00FD6C43">
            <w:pPr>
              <w:pStyle w:val="TableParagraph"/>
              <w:spacing w:line="175" w:lineRule="exact"/>
              <w:ind w:left="57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138CE" w14:textId="237CF843" w:rsidR="00F4750A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9F" w14:textId="24C63739" w:rsidR="00F4750A" w:rsidRPr="00F4750A" w:rsidRDefault="00F4750A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AB" w14:textId="77777777" w:rsidTr="001D2123">
        <w:trPr>
          <w:gridAfter w:val="1"/>
          <w:wAfter w:w="15" w:type="dxa"/>
          <w:trHeight w:val="63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A1" w14:textId="77777777" w:rsidR="00884EBE" w:rsidRPr="00F4750A" w:rsidRDefault="00884EBE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AA2" w14:textId="77777777" w:rsidR="00884EBE" w:rsidRPr="00F4750A" w:rsidRDefault="00884EBE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C" wp14:editId="3383EBCD">
                  <wp:extent cx="115947" cy="11544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3383EAA3" w14:textId="2821B8ED" w:rsidR="00884EBE" w:rsidRPr="00F4750A" w:rsidRDefault="00884EBE">
            <w:pPr>
              <w:pStyle w:val="TableParagraph"/>
              <w:spacing w:line="259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MAT 104 Finite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ath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MAT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105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Calculus I (Area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64ED4097" w14:textId="77777777" w:rsidR="00884EBE" w:rsidRDefault="00884EBE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68767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68767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68767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68767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A4" w14:textId="77777777" w:rsidR="00FD6C43" w:rsidRPr="0068767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08751E96" w14:textId="1F3C93E3" w:rsidR="00884EBE" w:rsidRPr="00F4750A" w:rsidRDefault="00884EBE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A5" w14:textId="7C4F4774" w:rsidR="00884EBE" w:rsidRPr="00F4750A" w:rsidRDefault="00884EBE" w:rsidP="00F4750A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A6" w14:textId="77777777" w:rsidR="00884EBE" w:rsidRPr="00F4750A" w:rsidRDefault="00884EBE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AA7" w14:textId="77777777" w:rsidR="00884EBE" w:rsidRPr="00F4750A" w:rsidRDefault="00884EBE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CE" wp14:editId="3383EBCF">
                  <wp:extent cx="115947" cy="11544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3383EAA8" w14:textId="50044E5E" w:rsidR="00884EBE" w:rsidRPr="00F4750A" w:rsidRDefault="00884EBE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FLF 101 Elem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French I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FLS 101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m</w:t>
            </w:r>
            <w:r w:rsidR="009B4FC0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anish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="008B5E28" w:rsidRPr="00F4750A">
              <w:rPr>
                <w:rFonts w:asciiTheme="majorHAnsi" w:hAnsiTheme="majorHAnsi"/>
                <w:sz w:val="16"/>
              </w:rPr>
              <w:t>I</w:t>
            </w:r>
            <w:r w:rsidR="008B5E28"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="008B5E28" w:rsidRPr="00F4750A">
              <w:rPr>
                <w:rFonts w:asciiTheme="majorHAnsi" w:hAnsiTheme="majorHAnsi"/>
                <w:sz w:val="16"/>
              </w:rPr>
              <w:t>(</w:t>
            </w:r>
            <w:r w:rsidRPr="00F4750A">
              <w:rPr>
                <w:rFonts w:asciiTheme="majorHAnsi" w:hAnsiTheme="majorHAnsi"/>
                <w:sz w:val="16"/>
              </w:rPr>
              <w:t>Area D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D9D9"/>
          </w:tcPr>
          <w:p w14:paraId="48D94AAC" w14:textId="77777777" w:rsidR="00884EBE" w:rsidRDefault="00884EBE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A9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1BCBB1AA" w14:textId="0C4CEE8C" w:rsidR="00884EBE" w:rsidRPr="00F4750A" w:rsidRDefault="001B037C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AA" w14:textId="546402C9" w:rsidR="00884EBE" w:rsidRPr="00F4750A" w:rsidRDefault="00884EBE" w:rsidP="00C9164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C8039A" w:rsidRPr="00F4750A" w14:paraId="3383EAB0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AC" w14:textId="27DC6235" w:rsidR="00884EBE" w:rsidRPr="00F4750A" w:rsidRDefault="00884EBE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8" w:space="0" w:color="C00000"/>
            </w:tcBorders>
          </w:tcPr>
          <w:p w14:paraId="1DEBBAE5" w14:textId="77777777" w:rsidR="00884EBE" w:rsidRPr="00F4750A" w:rsidRDefault="00884EBE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AD" w14:textId="484BC5B0" w:rsidR="00884EBE" w:rsidRPr="00F4750A" w:rsidRDefault="00884EBE" w:rsidP="00C9164E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AE" w14:textId="621DAFB1" w:rsidR="00884EBE" w:rsidRPr="00C9164E" w:rsidRDefault="00884EBE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mallCaps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C9164E"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z w:val="16"/>
              </w:rPr>
              <w:t xml:space="preserve"> </w:t>
            </w:r>
            <w:r w:rsidR="00832251">
              <w:rPr>
                <w:rFonts w:asciiTheme="majorHAnsi" w:hAnsiTheme="majorHAnsi"/>
                <w:b/>
                <w:smallCaps/>
                <w:sz w:val="16"/>
              </w:rPr>
              <w:t>H</w:t>
            </w:r>
            <w:r w:rsidRPr="008B5E28">
              <w:rPr>
                <w:rFonts w:asciiTheme="majorHAnsi" w:hAnsiTheme="majorHAnsi"/>
                <w:b/>
                <w:smallCaps/>
                <w:sz w:val="16"/>
              </w:rPr>
              <w:t>ours</w:t>
            </w:r>
            <w:r w:rsidRPr="00C9164E">
              <w:rPr>
                <w:rFonts w:asciiTheme="majorHAnsi" w:hAnsiTheme="majorHAnsi"/>
                <w:b/>
                <w:smallCaps/>
                <w:sz w:val="16"/>
              </w:rPr>
              <w:t xml:space="preserve"> 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</w:tcBorders>
          </w:tcPr>
          <w:p w14:paraId="5D23C700" w14:textId="77777777" w:rsidR="00884EBE" w:rsidRPr="00F4750A" w:rsidRDefault="00884EBE" w:rsidP="00C9164E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AF" w14:textId="7D7DC60C" w:rsidR="00884EBE" w:rsidRPr="00F4750A" w:rsidRDefault="00884EBE" w:rsidP="001B037C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AB2" w14:textId="77777777" w:rsidTr="001D2123">
        <w:trPr>
          <w:gridAfter w:val="1"/>
          <w:wAfter w:w="15" w:type="dxa"/>
          <w:trHeight w:val="231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B1" w14:textId="77777777" w:rsidR="00C41685" w:rsidRPr="00F4750A" w:rsidRDefault="00E82329">
            <w:pPr>
              <w:pStyle w:val="TableParagraph"/>
              <w:spacing w:line="163" w:lineRule="exact"/>
              <w:ind w:left="25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OPHOMORE</w:t>
            </w:r>
            <w:r w:rsidRPr="00F4750A">
              <w:rPr>
                <w:rFonts w:asciiTheme="majorHAnsi" w:hAnsiTheme="majorHAnsi"/>
                <w:b/>
                <w:color w:val="FFFFFF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AB9" w14:textId="77777777" w:rsidTr="001D2123">
        <w:trPr>
          <w:gridAfter w:val="1"/>
          <w:wAfter w:w="15" w:type="dxa"/>
          <w:trHeight w:val="234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3" w14:textId="77777777" w:rsidR="00324827" w:rsidRPr="00F4750A" w:rsidRDefault="00324827" w:rsidP="00324827">
            <w:pPr>
              <w:pStyle w:val="TableParagraph"/>
              <w:spacing w:line="178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4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276A954" w14:textId="65E88151" w:rsidR="00324827" w:rsidRPr="00F4750A" w:rsidRDefault="00324827" w:rsidP="00324827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17A1F968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B5" w14:textId="3BE9BE68" w:rsidR="00324827" w:rsidRPr="00F4750A" w:rsidRDefault="00324827" w:rsidP="00324827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6" w14:textId="77777777" w:rsidR="00324827" w:rsidRPr="00F4750A" w:rsidRDefault="00324827" w:rsidP="00324827">
            <w:pPr>
              <w:pStyle w:val="TableParagraph"/>
              <w:spacing w:line="178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B7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16E9E479" w14:textId="494FD723" w:rsidR="00324827" w:rsidRPr="009B1033" w:rsidRDefault="00324827" w:rsidP="009B1033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08EF3470" w14:textId="77777777" w:rsidR="00324827" w:rsidRPr="009B1033" w:rsidRDefault="00324827" w:rsidP="009B1033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 w:rsidRPr="009B1033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Grade</w:t>
            </w:r>
          </w:p>
          <w:p w14:paraId="3383EAB8" w14:textId="5BBB566C" w:rsidR="00324827" w:rsidRPr="009B1033" w:rsidRDefault="00324827" w:rsidP="009B1033">
            <w:pPr>
              <w:pStyle w:val="TableParagraph"/>
              <w:spacing w:line="178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</w:pPr>
            <w:r w:rsidRPr="009B1033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Earned</w:t>
            </w:r>
          </w:p>
        </w:tc>
      </w:tr>
      <w:tr w:rsidR="00736413" w:rsidRPr="00F4750A" w14:paraId="3383EAC4" w14:textId="77777777" w:rsidTr="001D2123">
        <w:trPr>
          <w:gridAfter w:val="1"/>
          <w:wAfter w:w="15" w:type="dxa"/>
          <w:trHeight w:val="83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BA" w14:textId="77777777" w:rsidR="00FC3116" w:rsidRPr="00F4750A" w:rsidRDefault="00FC3116">
            <w:pPr>
              <w:pStyle w:val="TableParagraph"/>
              <w:spacing w:before="60"/>
              <w:rPr>
                <w:rFonts w:asciiTheme="majorHAnsi" w:hAnsiTheme="majorHAnsi"/>
                <w:b/>
                <w:sz w:val="20"/>
              </w:rPr>
            </w:pPr>
          </w:p>
          <w:p w14:paraId="3383EABB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0" wp14:editId="3383EBD1">
                  <wp:extent cx="115437" cy="11544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BC" w14:textId="5EC8C058" w:rsidR="00FC3116" w:rsidRPr="000D2177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0D2177">
              <w:rPr>
                <w:rFonts w:asciiTheme="majorHAnsi" w:hAnsiTheme="majorHAnsi"/>
                <w:sz w:val="16"/>
              </w:rPr>
              <w:t xml:space="preserve">CECO 251 Principles of Macroeconomics </w:t>
            </w:r>
            <w:r w:rsidRPr="000D2177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0D2177">
              <w:rPr>
                <w:rFonts w:asciiTheme="majorHAnsi" w:hAnsiTheme="majorHAnsi"/>
                <w:sz w:val="16"/>
              </w:rPr>
              <w:t>Special Topics: Int</w:t>
            </w:r>
            <w:r w:rsidR="009B4FC0" w:rsidRPr="000D2177">
              <w:rPr>
                <w:rFonts w:asciiTheme="majorHAnsi" w:hAnsiTheme="majorHAnsi"/>
                <w:sz w:val="16"/>
              </w:rPr>
              <w:t>’l</w:t>
            </w:r>
            <w:r w:rsidRPr="000D2177">
              <w:rPr>
                <w:rFonts w:asciiTheme="majorHAnsi" w:hAnsiTheme="majorHAnsi"/>
                <w:sz w:val="16"/>
              </w:rPr>
              <w:t xml:space="preserve"> Political Econ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0D2177">
              <w:rPr>
                <w:rFonts w:asciiTheme="majorHAnsi" w:hAnsiTheme="majorHAnsi"/>
                <w:sz w:val="16"/>
              </w:rPr>
              <w:t xml:space="preserve"> ***</w:t>
            </w:r>
            <w:r w:rsidR="00653E98" w:rsidRPr="000D2177">
              <w:rPr>
                <w:rFonts w:asciiTheme="majorHAnsi" w:hAnsiTheme="majorHAnsi"/>
                <w:sz w:val="16"/>
              </w:rPr>
              <w:t>* (</w:t>
            </w:r>
            <w:r w:rsidRPr="000D2177">
              <w:rPr>
                <w:rFonts w:asciiTheme="majorHAnsi" w:hAnsiTheme="majorHAnsi"/>
                <w:sz w:val="16"/>
              </w:rPr>
              <w:t>Area 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D97E0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BD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500ADBD9" w14:textId="13ACDC8D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BE" w14:textId="5D48E1CA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BF" w14:textId="77777777" w:rsidR="00FC3116" w:rsidRPr="00F4750A" w:rsidRDefault="00FC3116">
            <w:pPr>
              <w:pStyle w:val="TableParagraph"/>
              <w:spacing w:before="60"/>
              <w:rPr>
                <w:rFonts w:asciiTheme="majorHAnsi" w:hAnsiTheme="majorHAnsi"/>
                <w:b/>
                <w:sz w:val="20"/>
              </w:rPr>
            </w:pPr>
          </w:p>
          <w:p w14:paraId="3383EAC0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2" wp14:editId="3383EBD3">
                  <wp:extent cx="115438" cy="11544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1" w14:textId="23F04EC5" w:rsidR="00FC3116" w:rsidRPr="00F4750A" w:rsidRDefault="00FC3116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BIO 101 Biolog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Science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PHY 102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hysic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(Area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72FA4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4EA2B797" w14:textId="77777777" w:rsidR="00FD6C43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</w:p>
          <w:p w14:paraId="3383EAC2" w14:textId="77777777" w:rsidR="00AF00DB" w:rsidRPr="00B367BA" w:rsidRDefault="00AF00DB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F1483" w14:textId="1632C984" w:rsidR="00FC3116" w:rsidRPr="00F4750A" w:rsidRDefault="00EF32A8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3" w14:textId="4408B406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AC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5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4" wp14:editId="3383EBD5">
                  <wp:extent cx="115437" cy="11544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6" w14:textId="6004E236" w:rsidR="00FC3116" w:rsidRPr="00AF5907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AF5907">
              <w:rPr>
                <w:rFonts w:asciiTheme="majorHAnsi" w:hAnsiTheme="majorHAnsi"/>
                <w:sz w:val="16"/>
              </w:rPr>
              <w:t xml:space="preserve">CENG 201 World Lit I </w:t>
            </w:r>
            <w:r w:rsidRPr="00AF5907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AF5907">
              <w:rPr>
                <w:rFonts w:asciiTheme="majorHAnsi" w:hAnsiTheme="majorHAnsi"/>
                <w:sz w:val="16"/>
              </w:rPr>
              <w:t xml:space="preserve">CENG 202 World Lit </w:t>
            </w:r>
            <w:r w:rsidR="00653E98" w:rsidRPr="00AF5907">
              <w:rPr>
                <w:rFonts w:asciiTheme="majorHAnsi" w:hAnsiTheme="majorHAnsi"/>
                <w:sz w:val="16"/>
              </w:rPr>
              <w:t>II (</w:t>
            </w:r>
            <w:r w:rsidRPr="00AF5907">
              <w:rPr>
                <w:rFonts w:asciiTheme="majorHAnsi" w:hAnsiTheme="majorHAnsi"/>
                <w:sz w:val="16"/>
              </w:rPr>
              <w:t>Cognat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18934DF" w14:textId="6995BBAD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7" w14:textId="100100D2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8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6" wp14:editId="3383EBD7">
                  <wp:extent cx="115438" cy="11544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3EAC9" w14:textId="67FFCFE1" w:rsidR="00FC3116" w:rsidRPr="00334031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334031">
              <w:rPr>
                <w:rFonts w:asciiTheme="majorHAnsi" w:hAnsiTheme="majorHAnsi"/>
                <w:sz w:val="16"/>
              </w:rPr>
              <w:t>CENG 311 Advanced Grammar &amp; Composition (Cognat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933C" w14:textId="23816344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A" w14:textId="237ED9E3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AD2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C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8" wp14:editId="3383EBD9">
                  <wp:extent cx="115947" cy="11544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CD" w14:textId="0AD69A1D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9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merican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="000D2177">
              <w:rPr>
                <w:rFonts w:asciiTheme="majorHAnsi" w:hAnsiTheme="majorHAnsi"/>
                <w:sz w:val="16"/>
              </w:rPr>
              <w:t>Govt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10"/>
                <w:sz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606C8506" w14:textId="5C7E787A" w:rsidR="00FC3116" w:rsidRPr="00C5024C" w:rsidRDefault="00C5024C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 w:rsidRPr="00C5024C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CE" w14:textId="3639BF4C" w:rsidR="00FC3116" w:rsidRPr="00C5024C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C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A" wp14:editId="3383EBDB">
                  <wp:extent cx="115947" cy="11544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D0" w14:textId="77777777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11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&amp;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Local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overnment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10"/>
                <w:sz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7736" w14:textId="775C0B5E" w:rsidR="00FC3116" w:rsidRPr="008C1AC7" w:rsidRDefault="008C1AC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 w:rsidRPr="008C1AC7"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1" w14:textId="6B52439B" w:rsidR="00FC3116" w:rsidRPr="008C1AC7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ADD" w14:textId="77777777" w:rsidTr="001D2123">
        <w:trPr>
          <w:gridAfter w:val="1"/>
          <w:wAfter w:w="15" w:type="dxa"/>
          <w:trHeight w:val="47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D3" w14:textId="77777777" w:rsidR="00FC3116" w:rsidRPr="00F4750A" w:rsidRDefault="00FC3116">
            <w:pPr>
              <w:pStyle w:val="TableParagraph"/>
              <w:spacing w:before="3" w:after="1"/>
              <w:rPr>
                <w:rFonts w:asciiTheme="majorHAnsi" w:hAnsiTheme="majorHAnsi"/>
                <w:b/>
                <w:sz w:val="9"/>
              </w:rPr>
            </w:pPr>
          </w:p>
          <w:p w14:paraId="3383EAD4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C" wp14:editId="3383EBDD">
                  <wp:extent cx="115437" cy="11544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AD5" w14:textId="0036034B" w:rsidR="00FC3116" w:rsidRPr="00F4750A" w:rsidRDefault="00FC3116">
            <w:pPr>
              <w:pStyle w:val="TableParagraph"/>
              <w:spacing w:before="12" w:line="256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="007D2BB8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 xml:space="preserve">.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08C2608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D6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91FA8EC" w14:textId="304DCD5E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7" w14:textId="1E2CD622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D8" w14:textId="77777777" w:rsidR="00FC3116" w:rsidRPr="00F4750A" w:rsidRDefault="00FC3116">
            <w:pPr>
              <w:pStyle w:val="TableParagraph"/>
              <w:spacing w:before="3" w:after="1"/>
              <w:rPr>
                <w:rFonts w:asciiTheme="majorHAnsi" w:hAnsiTheme="majorHAnsi"/>
                <w:b/>
                <w:sz w:val="9"/>
              </w:rPr>
            </w:pPr>
          </w:p>
          <w:p w14:paraId="3383EAD9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DE" wp14:editId="3383EBDF">
                  <wp:extent cx="115438" cy="11544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ADA" w14:textId="464DA1EF" w:rsidR="00FC3116" w:rsidRPr="00F4750A" w:rsidRDefault="00FC3116">
            <w:pPr>
              <w:pStyle w:val="TableParagraph"/>
              <w:spacing w:before="12" w:line="256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9CAFE4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DB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47403" w14:textId="6D2F8844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DC" w14:textId="4989C26C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AE9" w14:textId="77777777" w:rsidTr="001D2123">
        <w:trPr>
          <w:gridAfter w:val="1"/>
          <w:wAfter w:w="15" w:type="dxa"/>
          <w:trHeight w:val="46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DE" w14:textId="77777777" w:rsidR="00FC3116" w:rsidRPr="00F4750A" w:rsidRDefault="00FC3116">
            <w:pPr>
              <w:pStyle w:val="TableParagraph"/>
              <w:spacing w:before="4"/>
              <w:rPr>
                <w:rFonts w:asciiTheme="majorHAnsi" w:hAnsiTheme="majorHAnsi"/>
                <w:b/>
                <w:sz w:val="9"/>
              </w:rPr>
            </w:pPr>
          </w:p>
          <w:p w14:paraId="3383EAD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0" wp14:editId="3383EBE1">
                  <wp:extent cx="115948" cy="11544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AE0" w14:textId="4B55B4E8" w:rsidR="00FC3116" w:rsidRPr="00F4750A" w:rsidRDefault="00FC3116">
            <w:pPr>
              <w:pStyle w:val="TableParagraph"/>
              <w:spacing w:before="9" w:line="261" w:lineRule="auto"/>
              <w:ind w:left="114" w:right="113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2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125DB410" w14:textId="77777777" w:rsidR="00FC3116" w:rsidRDefault="00FC3116">
            <w:pPr>
              <w:pStyle w:val="TableParagraph"/>
              <w:spacing w:line="175" w:lineRule="exact"/>
              <w:ind w:left="53" w:right="1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E1" w14:textId="77777777" w:rsidR="00FD6C43" w:rsidRPr="00B367BA" w:rsidRDefault="00FD6C43">
            <w:pPr>
              <w:pStyle w:val="TableParagraph"/>
              <w:spacing w:line="175" w:lineRule="exact"/>
              <w:ind w:left="53" w:right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13107956" w14:textId="33CC49BE" w:rsidR="00FC3116" w:rsidRPr="00F4750A" w:rsidRDefault="0060686E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E2" w14:textId="2E050EAB" w:rsidR="00FC3116" w:rsidRPr="00F4750A" w:rsidRDefault="00FC3116" w:rsidP="0060686E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AE3" w14:textId="77777777" w:rsidR="00FC3116" w:rsidRPr="00F4750A" w:rsidRDefault="00FC3116">
            <w:pPr>
              <w:pStyle w:val="TableParagraph"/>
              <w:spacing w:before="4"/>
              <w:rPr>
                <w:rFonts w:asciiTheme="majorHAnsi" w:hAnsiTheme="majorHAnsi"/>
                <w:b/>
                <w:sz w:val="9"/>
              </w:rPr>
            </w:pPr>
          </w:p>
          <w:p w14:paraId="3383EAE4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2" wp14:editId="3383EBE3">
                  <wp:extent cx="115948" cy="11544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FAE3D4"/>
          </w:tcPr>
          <w:p w14:paraId="3383EAE6" w14:textId="52B19846" w:rsidR="00FC3116" w:rsidRPr="00F4750A" w:rsidRDefault="00FC3116" w:rsidP="007D2BB8">
            <w:pPr>
              <w:pStyle w:val="TableParagraph"/>
              <w:spacing w:before="9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pacing w:val="-2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2"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Gen</w:t>
            </w:r>
            <w:r w:rsidR="007D2BB8">
              <w:rPr>
                <w:rFonts w:asciiTheme="majorHAnsi" w:hAnsiTheme="majorHAnsi"/>
                <w:spacing w:val="-2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Elective</w:t>
            </w:r>
            <w:r w:rsidR="007D2BB8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</w:rPr>
              <w:t>or</w:t>
            </w:r>
            <w:r w:rsidRPr="00F4750A">
              <w:rPr>
                <w:rFonts w:asciiTheme="majorHAnsi" w:hAnsiTheme="majorHAnsi"/>
                <w:b/>
                <w:spacing w:val="-1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FAE3D4"/>
          </w:tcPr>
          <w:p w14:paraId="37B7F08B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AE7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5813CE02" w14:textId="538B9409" w:rsidR="00FC3116" w:rsidRPr="00F4750A" w:rsidRDefault="00FC3CE7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AE8" w14:textId="1BA3056C" w:rsidR="00FC3116" w:rsidRPr="00F4750A" w:rsidRDefault="00FC3116" w:rsidP="00EF32A8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AEE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EA" w14:textId="1471BF8D" w:rsidR="00FC3116" w:rsidRPr="00F4750A" w:rsidRDefault="00FC3116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 w:rsid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  <w:r w:rsidR="00DB08AA" w:rsidRPr="00116DD0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4CDAC181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EB" w14:textId="3E6892F6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AEC" w14:textId="2EF125C4" w:rsidR="00FC3116" w:rsidRPr="00F4750A" w:rsidRDefault="00EF32A8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116DD0">
              <w:rPr>
                <w:rFonts w:asciiTheme="majorHAnsi" w:hAnsiTheme="majorHAnsi"/>
                <w:b/>
                <w:smallCaps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4BFEB6C2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AED" w14:textId="13840D4B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AF0" w14:textId="77777777" w:rsidTr="001D2123">
        <w:trPr>
          <w:gridAfter w:val="1"/>
          <w:wAfter w:w="15" w:type="dxa"/>
          <w:trHeight w:val="260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AEF" w14:textId="77777777" w:rsidR="00C41685" w:rsidRPr="00F4750A" w:rsidRDefault="00E82329">
            <w:pPr>
              <w:pStyle w:val="TableParagraph"/>
              <w:spacing w:line="163" w:lineRule="exact"/>
              <w:ind w:left="25" w:right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JUNIOR</w:t>
            </w:r>
            <w:r w:rsidRPr="00F4750A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AF7" w14:textId="77777777" w:rsidTr="001D2123">
        <w:trPr>
          <w:gridAfter w:val="1"/>
          <w:wAfter w:w="15" w:type="dxa"/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1" w14:textId="77777777" w:rsidR="00324827" w:rsidRPr="00F4750A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2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0FDCCA99" w14:textId="355C5D1B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676176EB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F3" w14:textId="211C14E7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4" w14:textId="77777777" w:rsidR="00324827" w:rsidRPr="00F4750A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AF5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2881CFCE" w14:textId="588BB5E1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1E52567C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AF6" w14:textId="57CCA000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FC3116" w:rsidRPr="00F4750A" w14:paraId="3383EAFE" w14:textId="77777777" w:rsidTr="001D2123">
        <w:trPr>
          <w:gridAfter w:val="1"/>
          <w:wAfter w:w="15" w:type="dxa"/>
          <w:trHeight w:val="271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8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4" wp14:editId="3383EBE5">
                  <wp:extent cx="115437" cy="11544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F9" w14:textId="60D4D96F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37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istic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6A9CD69B" w14:textId="2CBAF683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FA" w14:textId="6AF8ECA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B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6" wp14:editId="3383EBE7">
                  <wp:extent cx="115438" cy="11544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AFC" w14:textId="3A5BD41E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38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atis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156C" w14:textId="61C132AC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AFD" w14:textId="1DA63ED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B05" w14:textId="77777777" w:rsidTr="001D2123">
        <w:trPr>
          <w:gridAfter w:val="1"/>
          <w:wAfter w:w="15" w:type="dxa"/>
          <w:trHeight w:val="27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AF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8" wp14:editId="3383EBE9">
                  <wp:extent cx="115437" cy="115442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0" w14:textId="60A666E4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61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0C4BB89" w14:textId="1B8FBFE2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1" w14:textId="2A44141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2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A" wp14:editId="3383EBEB">
                  <wp:extent cx="115438" cy="115442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3" w14:textId="6FE5485B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6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ory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I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***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720D" w14:textId="4BC1E8BE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4" w14:textId="44985AF6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B10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6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07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C" wp14:editId="3383EBED">
                  <wp:extent cx="115437" cy="115442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08" w14:textId="77777777" w:rsidR="00FC3116" w:rsidRPr="00F4750A" w:rsidRDefault="00FC3116">
            <w:pPr>
              <w:pStyle w:val="TableParagraph"/>
              <w:spacing w:before="6"/>
              <w:rPr>
                <w:rFonts w:asciiTheme="majorHAnsi" w:hAnsiTheme="majorHAnsi"/>
                <w:b/>
                <w:sz w:val="16"/>
              </w:rPr>
            </w:pPr>
          </w:p>
          <w:p w14:paraId="3383EB09" w14:textId="6AC6246C" w:rsidR="00FC3116" w:rsidRPr="00F4750A" w:rsidRDefault="00FC3116">
            <w:pPr>
              <w:pStyle w:val="TableParagraph"/>
              <w:spacing w:before="1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13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Urban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*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300B56F9" w14:textId="74C0EEBB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A" w14:textId="5010D013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0B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0C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EE" wp14:editId="3383EBEF">
                  <wp:extent cx="115438" cy="115442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0D" w14:textId="308BE40D" w:rsidR="00FC3116" w:rsidRPr="00F4750A" w:rsidRDefault="00FC3116">
            <w:pPr>
              <w:pStyle w:val="TableParagraph"/>
              <w:spacing w:line="256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6F8EB6F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0E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5B79" w14:textId="690AAF51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0F" w14:textId="6B10DCAA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4A0409" w:rsidRPr="00F4750A" w14:paraId="3383EB1B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11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12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0" wp14:editId="3383EBF1">
                  <wp:extent cx="115438" cy="115442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13" w14:textId="77777777" w:rsidR="00FC3116" w:rsidRPr="00F4750A" w:rsidRDefault="00FC3116">
            <w:pPr>
              <w:pStyle w:val="TableParagraph"/>
              <w:spacing w:before="6"/>
              <w:rPr>
                <w:rFonts w:asciiTheme="majorHAnsi" w:hAnsiTheme="majorHAnsi"/>
                <w:b/>
                <w:sz w:val="16"/>
              </w:rPr>
            </w:pPr>
          </w:p>
          <w:p w14:paraId="3383EB14" w14:textId="4E703D24" w:rsidR="00FC3116" w:rsidRPr="00F4750A" w:rsidRDefault="00FC3116">
            <w:pPr>
              <w:pStyle w:val="TableParagraph"/>
              <w:spacing w:before="1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15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mparativ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5BCABE32" w14:textId="28936D8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15" w14:textId="0C19FB4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16" w14:textId="77777777" w:rsidR="00FC3116" w:rsidRPr="00F4750A" w:rsidRDefault="00FC3116">
            <w:pPr>
              <w:pStyle w:val="TableParagraph"/>
              <w:spacing w:before="3"/>
              <w:rPr>
                <w:rFonts w:asciiTheme="majorHAnsi" w:hAnsiTheme="majorHAnsi"/>
                <w:b/>
                <w:sz w:val="16"/>
              </w:rPr>
            </w:pPr>
          </w:p>
          <w:p w14:paraId="3383EB17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2" wp14:editId="3383EBF3">
                  <wp:extent cx="115438" cy="115442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18" w14:textId="639352E9" w:rsidR="00FC3116" w:rsidRPr="00F4750A" w:rsidRDefault="00FC3116">
            <w:pPr>
              <w:pStyle w:val="TableParagraph"/>
              <w:spacing w:line="256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59A1489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19" w14:textId="77777777" w:rsidR="00FD6C43" w:rsidRPr="00B367BA" w:rsidRDefault="00FD6C43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E83A" w14:textId="30E77146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1A" w14:textId="35A9FDA8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26" w14:textId="77777777" w:rsidTr="001D2123">
        <w:trPr>
          <w:gridAfter w:val="1"/>
          <w:wAfter w:w="15" w:type="dxa"/>
          <w:trHeight w:val="839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1C" w14:textId="77777777" w:rsidR="00FC3116" w:rsidRPr="00F4750A" w:rsidRDefault="00FC3116">
            <w:pPr>
              <w:pStyle w:val="TableParagraph"/>
              <w:spacing w:before="59"/>
              <w:rPr>
                <w:rFonts w:asciiTheme="majorHAnsi" w:hAnsiTheme="majorHAnsi"/>
                <w:b/>
                <w:sz w:val="20"/>
              </w:rPr>
            </w:pPr>
          </w:p>
          <w:p w14:paraId="3383EB1D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4" wp14:editId="3383EBF5">
                  <wp:extent cx="115438" cy="115442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1E" w14:textId="5BAAC397" w:rsidR="00FC3116" w:rsidRPr="00F4750A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5F0DA927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1F" w14:textId="77777777" w:rsidR="00FD6C43" w:rsidRPr="00B367BA" w:rsidRDefault="00FD6C43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6F600D6B" w14:textId="3ADD959B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20" w14:textId="649CD339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21" w14:textId="77777777" w:rsidR="00FC3116" w:rsidRPr="00F4750A" w:rsidRDefault="00FC3116">
            <w:pPr>
              <w:pStyle w:val="TableParagraph"/>
              <w:spacing w:before="59"/>
              <w:rPr>
                <w:rFonts w:asciiTheme="majorHAnsi" w:hAnsiTheme="majorHAnsi"/>
                <w:b/>
                <w:sz w:val="20"/>
              </w:rPr>
            </w:pPr>
          </w:p>
          <w:p w14:paraId="3383EB22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6" wp14:editId="3383EBF7">
                  <wp:extent cx="115438" cy="115442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23" w14:textId="5428D5BA" w:rsidR="00FC3116" w:rsidRPr="00F4750A" w:rsidRDefault="00FC3116">
            <w:pPr>
              <w:pStyle w:val="TableParagraph"/>
              <w:spacing w:line="259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AF5907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 xml:space="preserve">Independent Study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ternship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24" w14:textId="77777777" w:rsidR="00FC3116" w:rsidRPr="00B367BA" w:rsidRDefault="00FC3116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3FBF8420" w14:textId="39F153DC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25" w14:textId="6EFB74DF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B2B" w14:textId="77777777" w:rsidTr="001D2123">
        <w:trPr>
          <w:gridAfter w:val="1"/>
          <w:wAfter w:w="15" w:type="dxa"/>
          <w:trHeight w:val="217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27" w14:textId="7DAD3246" w:rsidR="00FC3116" w:rsidRPr="00F4750A" w:rsidRDefault="00FC3116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4D78B9">
              <w:rPr>
                <w:rFonts w:asciiTheme="majorHAnsi" w:hAnsiTheme="majorHAnsi"/>
                <w:b/>
                <w:smallCaps/>
                <w:spacing w:val="-2"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 w:rsidR="00DB08A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Hours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5A4FA8C6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28" w14:textId="5D95E3C3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29" w14:textId="39D058B5" w:rsidR="00FC3116" w:rsidRPr="00F4750A" w:rsidRDefault="00EF32A8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DB08AA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  <w:r w:rsidRPr="00AA76B6">
              <w:rPr>
                <w:rFonts w:asciiTheme="majorHAnsi" w:hAnsiTheme="majorHAnsi"/>
                <w:b/>
                <w:smallCaps/>
                <w:sz w:val="16"/>
              </w:rPr>
              <w:t>Hours</w:t>
            </w:r>
            <w:r w:rsidRPr="00F4750A"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  <w:r w:rsidR="00DB08AA"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329831D9" w14:textId="77777777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2A" w14:textId="315F5DA4" w:rsidR="00FC3116" w:rsidRPr="00F4750A" w:rsidRDefault="00FC3116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B2D" w14:textId="77777777" w:rsidTr="001D2123">
        <w:trPr>
          <w:gridAfter w:val="1"/>
          <w:wAfter w:w="15" w:type="dxa"/>
          <w:trHeight w:val="260"/>
        </w:trPr>
        <w:tc>
          <w:tcPr>
            <w:tcW w:w="11176" w:type="dxa"/>
            <w:gridSpan w:val="10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C00000"/>
          </w:tcPr>
          <w:p w14:paraId="3383EB2C" w14:textId="77777777" w:rsidR="00C41685" w:rsidRPr="00F4750A" w:rsidRDefault="00E82329">
            <w:pPr>
              <w:pStyle w:val="TableParagraph"/>
              <w:spacing w:line="163" w:lineRule="exact"/>
              <w:ind w:left="25" w:right="5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NIOR</w:t>
            </w:r>
            <w:r w:rsidRPr="00F4750A">
              <w:rPr>
                <w:rFonts w:asciiTheme="majorHAnsi" w:hAnsiTheme="majorHAnsi"/>
                <w:b/>
                <w:color w:val="FFFFFF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YEAR:</w:t>
            </w:r>
            <w:r w:rsidRPr="00F4750A">
              <w:rPr>
                <w:rFonts w:asciiTheme="majorHAnsi" w:hAnsiTheme="majorHAnsi"/>
                <w:b/>
                <w:color w:val="FFFFFF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20XX/20XX</w:t>
            </w:r>
          </w:p>
        </w:tc>
      </w:tr>
      <w:tr w:rsidR="00BA1DB3" w:rsidRPr="00F4750A" w14:paraId="3383EB34" w14:textId="77777777" w:rsidTr="001D2123">
        <w:trPr>
          <w:gridAfter w:val="1"/>
          <w:wAfter w:w="15" w:type="dxa"/>
          <w:trHeight w:val="232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2E" w14:textId="77777777" w:rsidR="00324827" w:rsidRPr="00F4750A" w:rsidRDefault="00324827" w:rsidP="00324827">
            <w:pPr>
              <w:pStyle w:val="TableParagraph"/>
              <w:spacing w:line="175" w:lineRule="exact"/>
              <w:ind w:left="51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03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2F" w14:textId="77777777" w:rsidR="00324827" w:rsidRPr="00F4750A" w:rsidRDefault="00324827" w:rsidP="00324827">
            <w:pPr>
              <w:pStyle w:val="TableParagraph"/>
              <w:spacing w:line="180" w:lineRule="exact"/>
              <w:jc w:val="center"/>
              <w:rPr>
                <w:rFonts w:asciiTheme="majorHAnsi" w:hAnsiTheme="majorHAnsi"/>
                <w:b/>
                <w:sz w:val="16"/>
              </w:rPr>
            </w:pPr>
            <w:r w:rsidRPr="001818A9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 xml:space="preserve">Fall Semester </w:t>
            </w: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</w:tcPr>
          <w:p w14:paraId="221F2E35" w14:textId="202E0A93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57E9DEA6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B30" w14:textId="420F634A" w:rsidR="00324827" w:rsidRPr="00F4750A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31" w14:textId="77777777" w:rsidR="00324827" w:rsidRPr="00F4750A" w:rsidRDefault="00324827" w:rsidP="00324827">
            <w:pPr>
              <w:pStyle w:val="TableParagraph"/>
              <w:spacing w:line="175" w:lineRule="exact"/>
              <w:ind w:left="47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2"/>
                <w:sz w:val="16"/>
              </w:rPr>
              <w:t>Enrolled</w:t>
            </w:r>
          </w:p>
        </w:tc>
        <w:tc>
          <w:tcPr>
            <w:tcW w:w="351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83EB32" w14:textId="77777777" w:rsidR="00324827" w:rsidRPr="00F4750A" w:rsidRDefault="00324827" w:rsidP="00324827">
            <w:pPr>
              <w:pStyle w:val="TableParagraph"/>
              <w:spacing w:line="180" w:lineRule="exact"/>
              <w:ind w:left="-3" w:firstLine="3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pring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color w:val="FFFFFF"/>
                <w:sz w:val="16"/>
              </w:rPr>
              <w:t>Semester</w:t>
            </w:r>
            <w:r w:rsidRPr="001818A9">
              <w:rPr>
                <w:rFonts w:asciiTheme="majorHAnsi" w:hAnsiTheme="majorHAnsi"/>
                <w:b/>
                <w:color w:val="FFFFFF"/>
                <w:sz w:val="16"/>
              </w:rPr>
              <w:t xml:space="preserve"> Courses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0000" w:themeFill="text1"/>
          </w:tcPr>
          <w:p w14:paraId="5C0968CF" w14:textId="1CE2FD48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Credit Hour Value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" w:space="0" w:color="auto"/>
              <w:bottom w:val="single" w:sz="4" w:space="0" w:color="000000"/>
              <w:right w:val="single" w:sz="24" w:space="0" w:color="auto"/>
            </w:tcBorders>
            <w:shd w:val="clear" w:color="auto" w:fill="000000" w:themeFill="text1"/>
          </w:tcPr>
          <w:p w14:paraId="785962B2" w14:textId="77777777" w:rsidR="00324827" w:rsidRDefault="00324827" w:rsidP="00324827">
            <w:pPr>
              <w:pStyle w:val="TableParagraph"/>
              <w:spacing w:line="175" w:lineRule="exact"/>
              <w:ind w:left="22"/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Grade</w:t>
            </w:r>
          </w:p>
          <w:p w14:paraId="3383EB33" w14:textId="182C4FC9" w:rsidR="00324827" w:rsidRPr="00F4750A" w:rsidRDefault="00324827" w:rsidP="00324827">
            <w:pPr>
              <w:pStyle w:val="TableParagraph"/>
              <w:spacing w:line="175" w:lineRule="exact"/>
              <w:ind w:left="21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</w:rPr>
              <w:t>Earned</w:t>
            </w:r>
          </w:p>
        </w:tc>
      </w:tr>
      <w:tr w:rsidR="00FC3116" w:rsidRPr="00F4750A" w14:paraId="3383EB3B" w14:textId="77777777" w:rsidTr="001D2123">
        <w:trPr>
          <w:gridAfter w:val="1"/>
          <w:wAfter w:w="15" w:type="dxa"/>
          <w:trHeight w:val="270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5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8" wp14:editId="3383EBF9">
                  <wp:extent cx="115438" cy="115442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6" w14:textId="2441ACD1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87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op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d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ethod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search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01346636" w14:textId="7A2AF90F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7" w14:textId="39515B9D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8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A" wp14:editId="3383EBFB">
                  <wp:extent cx="115438" cy="115442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9" w14:textId="6C8FB72C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79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nior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hesi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D234" w14:textId="458F2190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A" w14:textId="5E85CB1C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FC3116" w:rsidRPr="00F4750A" w14:paraId="3383EB42" w14:textId="77777777" w:rsidTr="001D2123">
        <w:trPr>
          <w:gridAfter w:val="1"/>
          <w:wAfter w:w="15" w:type="dxa"/>
          <w:trHeight w:val="271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C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C" wp14:editId="3383EBFD">
                  <wp:extent cx="115438" cy="115442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3D" w14:textId="79F64C82" w:rsidR="00FC3116" w:rsidRPr="00F4750A" w:rsidRDefault="00FC3116">
            <w:pPr>
              <w:pStyle w:val="TableParagraph"/>
              <w:spacing w:before="12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22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ternationa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lation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71985110" w14:textId="5DA1A1FE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3E" w14:textId="14FE0F29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3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BFE" wp14:editId="3383EBFF">
                  <wp:extent cx="115438" cy="115442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383EB40" w14:textId="6073100A" w:rsidR="00FC3116" w:rsidRPr="00F4750A" w:rsidRDefault="00FC3116">
            <w:pPr>
              <w:pStyle w:val="TableParagraph"/>
              <w:spacing w:before="12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20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frica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</w:t>
            </w:r>
            <w:r w:rsidRPr="00F4750A">
              <w:rPr>
                <w:rFonts w:asciiTheme="majorHAnsi" w:hAnsiTheme="majorHAnsi"/>
                <w:spacing w:val="-1"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494C" w14:textId="1F0772A6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1" w14:textId="220418F6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4D" w14:textId="77777777" w:rsidTr="001D2123">
        <w:trPr>
          <w:gridAfter w:val="1"/>
          <w:wAfter w:w="15" w:type="dxa"/>
          <w:trHeight w:val="637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3" w14:textId="77777777" w:rsidR="00FC3116" w:rsidRPr="00F4750A" w:rsidRDefault="00FC3116">
            <w:pPr>
              <w:pStyle w:val="TableParagraph"/>
              <w:spacing w:before="5"/>
              <w:rPr>
                <w:rFonts w:asciiTheme="majorHAnsi" w:hAnsiTheme="majorHAnsi"/>
                <w:b/>
                <w:sz w:val="16"/>
              </w:rPr>
            </w:pPr>
          </w:p>
          <w:p w14:paraId="3383EB44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0" wp14:editId="3383EC01">
                  <wp:extent cx="115947" cy="115442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7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45" w14:textId="15B2C30A" w:rsidR="00FC3116" w:rsidRPr="00F4750A" w:rsidRDefault="00FC3116">
            <w:pPr>
              <w:pStyle w:val="TableParagraph"/>
              <w:spacing w:line="259" w:lineRule="auto"/>
              <w:ind w:left="114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 xml:space="preserve">.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22A6757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-11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46" w14:textId="77777777" w:rsidR="003775C9" w:rsidRPr="00B367BA" w:rsidRDefault="003775C9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7BDBB8E8" w14:textId="1CD07CB2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7" w14:textId="71484068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8" w14:textId="77777777" w:rsidR="00FC3116" w:rsidRPr="00F4750A" w:rsidRDefault="00FC3116">
            <w:pPr>
              <w:pStyle w:val="TableParagraph"/>
              <w:spacing w:before="5"/>
              <w:rPr>
                <w:rFonts w:asciiTheme="majorHAnsi" w:hAnsiTheme="majorHAnsi"/>
                <w:b/>
                <w:sz w:val="16"/>
              </w:rPr>
            </w:pPr>
          </w:p>
          <w:p w14:paraId="3383EB49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2" wp14:editId="3383EC03">
                  <wp:extent cx="115948" cy="115442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383EB4A" w14:textId="424C2D8A" w:rsidR="00FC3116" w:rsidRPr="00F4750A" w:rsidRDefault="00FC3116">
            <w:pPr>
              <w:pStyle w:val="TableParagraph"/>
              <w:spacing w:line="259" w:lineRule="auto"/>
              <w:ind w:left="112" w:right="150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3XX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Gen</w:t>
            </w:r>
            <w:r w:rsidR="007D2BB8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DF57A39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4B" w14:textId="77777777" w:rsidR="003775C9" w:rsidRPr="00B367BA" w:rsidRDefault="003775C9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75D4" w14:textId="7BC5FBE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4C" w14:textId="6C4FA20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58" w14:textId="77777777" w:rsidTr="001D2123">
        <w:trPr>
          <w:gridAfter w:val="1"/>
          <w:wAfter w:w="15" w:type="dxa"/>
          <w:trHeight w:val="842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4E" w14:textId="77777777" w:rsidR="00FC3116" w:rsidRPr="00F4750A" w:rsidRDefault="00FC3116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B4F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4" wp14:editId="3383EC05">
                  <wp:extent cx="115438" cy="115442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B50" w14:textId="2162C081" w:rsidR="00FC3116" w:rsidRPr="00F4750A" w:rsidRDefault="00FC3116">
            <w:pPr>
              <w:pStyle w:val="TableParagraph"/>
              <w:spacing w:line="259" w:lineRule="auto"/>
              <w:ind w:left="11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or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1E7071F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1" w14:textId="77777777" w:rsidR="003775C9" w:rsidRPr="00B367BA" w:rsidRDefault="003775C9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0000"/>
            </w:tcBorders>
          </w:tcPr>
          <w:p w14:paraId="11CD1B6F" w14:textId="054C6FF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52" w14:textId="33BA6BFA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3383EB53" w14:textId="77777777" w:rsidR="00FC3116" w:rsidRPr="00F4750A" w:rsidRDefault="00FC3116">
            <w:pPr>
              <w:pStyle w:val="TableParagraph"/>
              <w:spacing w:before="58"/>
              <w:rPr>
                <w:rFonts w:asciiTheme="majorHAnsi" w:hAnsiTheme="majorHAnsi"/>
                <w:b/>
                <w:sz w:val="20"/>
              </w:rPr>
            </w:pPr>
          </w:p>
          <w:p w14:paraId="3383EB54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6" wp14:editId="3383EC07">
                  <wp:extent cx="115438" cy="115442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383EB55" w14:textId="5AD70479" w:rsidR="00FC3116" w:rsidRPr="00F4750A" w:rsidRDefault="00FC3116">
            <w:pPr>
              <w:pStyle w:val="TableParagraph"/>
              <w:spacing w:line="259" w:lineRule="auto"/>
              <w:ind w:left="11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5C8A47" w14:textId="77777777" w:rsidR="00FC3116" w:rsidRDefault="00FC3116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6" w14:textId="77777777" w:rsidR="003775C9" w:rsidRPr="00B367BA" w:rsidRDefault="003775C9">
            <w:pPr>
              <w:pStyle w:val="TableParagraph"/>
              <w:spacing w:line="175" w:lineRule="exact"/>
              <w:ind w:left="57" w:right="1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15B5" w14:textId="755DD68F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383EB57" w14:textId="31B301B4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36413" w:rsidRPr="00F4750A" w14:paraId="3383EB64" w14:textId="77777777" w:rsidTr="001D2123">
        <w:trPr>
          <w:gridAfter w:val="1"/>
          <w:wAfter w:w="15" w:type="dxa"/>
          <w:trHeight w:val="1043"/>
        </w:trPr>
        <w:tc>
          <w:tcPr>
            <w:tcW w:w="711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59" w14:textId="77777777" w:rsidR="00FC3116" w:rsidRPr="00F4750A" w:rsidRDefault="00FC3116">
            <w:pPr>
              <w:pStyle w:val="TableParagraph"/>
              <w:spacing w:before="159"/>
              <w:rPr>
                <w:rFonts w:asciiTheme="majorHAnsi" w:hAnsiTheme="majorHAnsi"/>
                <w:b/>
                <w:sz w:val="20"/>
              </w:rPr>
            </w:pPr>
          </w:p>
          <w:p w14:paraId="3383EB5A" w14:textId="77777777" w:rsidR="00FC3116" w:rsidRPr="00F4750A" w:rsidRDefault="00FC3116">
            <w:pPr>
              <w:pStyle w:val="TableParagraph"/>
              <w:spacing w:line="181" w:lineRule="exact"/>
              <w:ind w:left="272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8" wp14:editId="3383EC09">
                  <wp:extent cx="115438" cy="115443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5B" w14:textId="166ED52F" w:rsidR="00FC3116" w:rsidRPr="00F4750A" w:rsidRDefault="00FC3116">
            <w:pPr>
              <w:pStyle w:val="TableParagraph"/>
              <w:spacing w:line="259" w:lineRule="auto"/>
              <w:ind w:left="114" w:right="102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3XX</w:t>
            </w:r>
            <w:r w:rsidRPr="004A0409">
              <w:rPr>
                <w:rFonts w:asciiTheme="majorHAnsi" w:hAnsiTheme="majorHAnsi"/>
                <w:sz w:val="16"/>
              </w:rPr>
              <w:t xml:space="preserve"> or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="004A0409"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4A0409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4A0409">
              <w:rPr>
                <w:rFonts w:asciiTheme="majorHAnsi" w:hAnsiTheme="majorHAnsi"/>
                <w:sz w:val="16"/>
              </w:rPr>
              <w:t xml:space="preserve"> Elective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CPSC 4XX </w:t>
            </w:r>
            <w:r w:rsidRPr="00F4750A">
              <w:rPr>
                <w:rFonts w:asciiTheme="majorHAnsi" w:hAnsiTheme="majorHAnsi"/>
                <w:sz w:val="16"/>
              </w:rPr>
              <w:t>Independent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y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4A0409">
              <w:rPr>
                <w:rFonts w:asciiTheme="majorHAnsi" w:hAnsiTheme="majorHAnsi"/>
                <w:sz w:val="16"/>
              </w:rPr>
              <w:t xml:space="preserve"> 4XX Internship </w:t>
            </w:r>
            <w:r w:rsidRPr="00743784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4A0409">
              <w:rPr>
                <w:rFonts w:asciiTheme="majorHAnsi" w:hAnsiTheme="majorHAnsi"/>
                <w:sz w:val="16"/>
              </w:rPr>
              <w:t xml:space="preserve"> CPSC Special </w:t>
            </w:r>
            <w:r w:rsidRPr="00F4750A">
              <w:rPr>
                <w:rFonts w:asciiTheme="majorHAnsi" w:hAnsiTheme="majorHAnsi"/>
                <w:sz w:val="16"/>
              </w:rPr>
              <w:t>Topics</w:t>
            </w:r>
            <w:r w:rsidRPr="004A0409">
              <w:rPr>
                <w:rFonts w:asciiTheme="majorHAnsi" w:hAnsiTheme="majorHAnsi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***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2A10D1B3" w14:textId="77777777" w:rsidR="00FC3116" w:rsidRDefault="00FC3116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5C" w14:textId="77777777" w:rsidR="00AF00DB" w:rsidRPr="00B367BA" w:rsidRDefault="00AF00DB">
            <w:pPr>
              <w:pStyle w:val="TableParagraph"/>
              <w:spacing w:line="175" w:lineRule="exact"/>
              <w:ind w:left="53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8" w:space="0" w:color="C00000"/>
            </w:tcBorders>
          </w:tcPr>
          <w:p w14:paraId="1715D82B" w14:textId="60700C2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5D" w14:textId="5C71DC1B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C00000"/>
              <w:right w:val="single" w:sz="4" w:space="0" w:color="000000"/>
            </w:tcBorders>
          </w:tcPr>
          <w:p w14:paraId="3383EB5E" w14:textId="77777777" w:rsidR="00FC3116" w:rsidRPr="00F4750A" w:rsidRDefault="00FC3116">
            <w:pPr>
              <w:pStyle w:val="TableParagraph"/>
              <w:spacing w:before="159"/>
              <w:rPr>
                <w:rFonts w:asciiTheme="majorHAnsi" w:hAnsiTheme="majorHAnsi"/>
                <w:b/>
                <w:sz w:val="20"/>
              </w:rPr>
            </w:pPr>
          </w:p>
          <w:p w14:paraId="3383EB5F" w14:textId="77777777" w:rsidR="00FC3116" w:rsidRPr="00F4750A" w:rsidRDefault="00FC3116">
            <w:pPr>
              <w:pStyle w:val="TableParagraph"/>
              <w:spacing w:line="181" w:lineRule="exact"/>
              <w:ind w:left="279"/>
              <w:rPr>
                <w:rFonts w:asciiTheme="majorHAnsi" w:hAnsiTheme="majorHAnsi"/>
                <w:sz w:val="18"/>
              </w:rPr>
            </w:pPr>
            <w:r w:rsidRPr="00F4750A">
              <w:rPr>
                <w:rFonts w:asciiTheme="majorHAnsi" w:hAnsiTheme="majorHAnsi"/>
                <w:noProof/>
                <w:position w:val="-3"/>
                <w:sz w:val="18"/>
              </w:rPr>
              <w:drawing>
                <wp:inline distT="0" distB="0" distL="0" distR="0" wp14:anchorId="3383EC0A" wp14:editId="3383EC0B">
                  <wp:extent cx="115438" cy="115443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8" cy="1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3383EB61" w14:textId="201D1994" w:rsidR="00FC3116" w:rsidRPr="00F4750A" w:rsidRDefault="00FC3116" w:rsidP="000D2177">
            <w:pPr>
              <w:pStyle w:val="TableParagraph"/>
              <w:spacing w:line="259" w:lineRule="auto"/>
              <w:ind w:left="112" w:right="24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 xml:space="preserve">CPSC 3XX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 Political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</w:t>
            </w:r>
            <w:r w:rsidR="00040B5B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z w:val="16"/>
              </w:rPr>
              <w:t xml:space="preserve"> Elective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4XX</w:t>
            </w:r>
            <w:r w:rsidRPr="00F4750A">
              <w:rPr>
                <w:rFonts w:asciiTheme="majorHAnsi" w:hAnsiTheme="majorHAnsi"/>
                <w:spacing w:val="-9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dependent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y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6C06E3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4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PSC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Topics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ourse</w:t>
            </w:r>
            <w:r w:rsidR="000D2177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****</w:t>
            </w:r>
            <w:r w:rsidRPr="00F4750A">
              <w:rPr>
                <w:rFonts w:asciiTheme="majorHAnsi" w:hAnsiTheme="majorHAnsi"/>
                <w:spacing w:val="-11"/>
                <w:sz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4" w:space="0" w:color="000000"/>
            </w:tcBorders>
            <w:shd w:val="clear" w:color="auto" w:fill="D9E1F3"/>
          </w:tcPr>
          <w:p w14:paraId="45B9C7E7" w14:textId="77777777" w:rsidR="00FC3116" w:rsidRDefault="00FC3116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pacing w:val="-2"/>
                <w:sz w:val="14"/>
                <w:szCs w:val="14"/>
              </w:rPr>
            </w:pP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Selected</w:t>
            </w:r>
            <w:r w:rsidRPr="00B367BA">
              <w:rPr>
                <w:rFonts w:asciiTheme="majorHAnsi" w:hAnsiTheme="majorHAnsi"/>
                <w:spacing w:val="4"/>
                <w:sz w:val="14"/>
                <w:szCs w:val="14"/>
                <w:u w:val="single"/>
              </w:rPr>
              <w:t xml:space="preserve"> 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  <w:u w:val="single"/>
              </w:rPr>
              <w:t>Course</w:t>
            </w:r>
            <w:r w:rsidRPr="00B367BA">
              <w:rPr>
                <w:rFonts w:asciiTheme="majorHAnsi" w:hAnsiTheme="majorHAnsi"/>
                <w:spacing w:val="-2"/>
                <w:sz w:val="14"/>
                <w:szCs w:val="14"/>
              </w:rPr>
              <w:t>:</w:t>
            </w:r>
          </w:p>
          <w:p w14:paraId="3383EB62" w14:textId="77777777" w:rsidR="003775C9" w:rsidRPr="00B367BA" w:rsidRDefault="003775C9">
            <w:pPr>
              <w:pStyle w:val="TableParagraph"/>
              <w:spacing w:line="175" w:lineRule="exact"/>
              <w:ind w:left="57" w:right="10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</w:tcBorders>
          </w:tcPr>
          <w:p w14:paraId="3482E7D0" w14:textId="2BFD1FB7" w:rsidR="00FC3116" w:rsidRPr="00F4750A" w:rsidRDefault="00FC3CE7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8" w:space="0" w:color="C00000"/>
              <w:right w:val="single" w:sz="24" w:space="0" w:color="auto"/>
            </w:tcBorders>
          </w:tcPr>
          <w:p w14:paraId="3383EB63" w14:textId="457855DD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9B1033" w:rsidRPr="00F4750A" w14:paraId="3383EB69" w14:textId="77777777" w:rsidTr="001D2123">
        <w:trPr>
          <w:gridAfter w:val="1"/>
          <w:wAfter w:w="15" w:type="dxa"/>
          <w:trHeight w:val="216"/>
        </w:trPr>
        <w:tc>
          <w:tcPr>
            <w:tcW w:w="3744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65" w14:textId="1808A3F7" w:rsidR="00FC3116" w:rsidRPr="00F4750A" w:rsidRDefault="00DB08AA" w:rsidP="006F209C">
            <w:pPr>
              <w:pStyle w:val="TableParagraph"/>
              <w:spacing w:after="120" w:line="180" w:lineRule="exact"/>
              <w:ind w:left="146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Hours </w:t>
            </w:r>
            <w:r w:rsidRPr="006F209C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1FEFDD3D" w14:textId="77777777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635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66" w14:textId="65C05E55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4230" w:type="dxa"/>
            <w:gridSpan w:val="3"/>
            <w:tcBorders>
              <w:top w:val="single" w:sz="8" w:space="0" w:color="C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14:paraId="3383EB67" w14:textId="67A2D86F" w:rsidR="00FC3116" w:rsidRPr="00F4750A" w:rsidRDefault="00DB08AA" w:rsidP="0062486C">
            <w:pPr>
              <w:pStyle w:val="TableParagraph"/>
              <w:spacing w:line="180" w:lineRule="exact"/>
              <w:ind w:left="1949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mallCaps/>
                <w:sz w:val="16"/>
              </w:rPr>
              <w:t>Semester</w:t>
            </w:r>
            <w:r w:rsidRPr="00F4750A">
              <w:rPr>
                <w:rFonts w:asciiTheme="majorHAnsi" w:hAnsiTheme="majorHAnsi"/>
                <w:b/>
                <w:smallCaps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z w:val="16"/>
              </w:rPr>
              <w:t>Credit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EF32A8">
              <w:rPr>
                <w:rFonts w:asciiTheme="majorHAnsi" w:hAnsiTheme="majorHAnsi"/>
                <w:b/>
                <w:smallCaps/>
                <w:spacing w:val="-2"/>
                <w:sz w:val="16"/>
              </w:rPr>
              <w:t>Hours</w:t>
            </w:r>
            <w:r>
              <w:rPr>
                <w:rFonts w:asciiTheme="majorHAnsi" w:hAnsiTheme="majorHAnsi"/>
                <w:b/>
                <w:smallCaps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mallCaps/>
                <w:spacing w:val="-2"/>
                <w:sz w:val="16"/>
              </w:rPr>
              <w:t>Earned</w:t>
            </w:r>
          </w:p>
        </w:tc>
        <w:tc>
          <w:tcPr>
            <w:tcW w:w="900" w:type="dxa"/>
            <w:tcBorders>
              <w:top w:val="single" w:sz="8" w:space="0" w:color="C00000"/>
              <w:left w:val="single" w:sz="4" w:space="0" w:color="000000"/>
              <w:bottom w:val="single" w:sz="24" w:space="0" w:color="auto"/>
              <w:right w:val="single" w:sz="2" w:space="0" w:color="auto"/>
            </w:tcBorders>
          </w:tcPr>
          <w:p w14:paraId="7C814866" w14:textId="77777777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  <w:tc>
          <w:tcPr>
            <w:tcW w:w="767" w:type="dxa"/>
            <w:tcBorders>
              <w:top w:val="single" w:sz="8" w:space="0" w:color="C00000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14:paraId="3383EB68" w14:textId="086A9921" w:rsidR="00FC3116" w:rsidRPr="00F4750A" w:rsidRDefault="00FC3116" w:rsidP="00FC3CE7">
            <w:pPr>
              <w:pStyle w:val="TableParagraph"/>
              <w:jc w:val="center"/>
              <w:rPr>
                <w:rFonts w:asciiTheme="majorHAnsi" w:hAnsiTheme="majorHAnsi"/>
                <w:sz w:val="14"/>
              </w:rPr>
            </w:pPr>
          </w:p>
        </w:tc>
      </w:tr>
      <w:tr w:rsidR="00C41685" w:rsidRPr="00F4750A" w14:paraId="3383EB6C" w14:textId="77777777" w:rsidTr="001D2123">
        <w:trPr>
          <w:gridAfter w:val="1"/>
          <w:wAfter w:w="15" w:type="dxa"/>
          <w:trHeight w:val="235"/>
        </w:trPr>
        <w:tc>
          <w:tcPr>
            <w:tcW w:w="95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000000" w:themeFill="text1"/>
          </w:tcPr>
          <w:p w14:paraId="0A75D5BF" w14:textId="77777777" w:rsidR="00AA76B6" w:rsidRPr="00570629" w:rsidRDefault="00E82329" w:rsidP="00AA76B6">
            <w:pPr>
              <w:pStyle w:val="TableParagraph"/>
              <w:spacing w:line="175" w:lineRule="exact"/>
              <w:ind w:left="7153"/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</w:pP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TOTAL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CREDITS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5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COMPLETED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</w:p>
          <w:p w14:paraId="3383EB6A" w14:textId="15E84398" w:rsidR="00C41685" w:rsidRPr="00F4750A" w:rsidRDefault="00E82329" w:rsidP="00AA76B6">
            <w:pPr>
              <w:pStyle w:val="TableParagraph"/>
              <w:spacing w:line="175" w:lineRule="exact"/>
              <w:ind w:left="7153"/>
              <w:rPr>
                <w:rFonts w:asciiTheme="majorHAnsi" w:hAnsiTheme="majorHAnsi"/>
                <w:b/>
                <w:sz w:val="16"/>
              </w:rPr>
            </w:pP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(122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6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required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8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z w:val="16"/>
              </w:rPr>
              <w:t>for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7"/>
                <w:sz w:val="16"/>
              </w:rPr>
              <w:t xml:space="preserve"> </w:t>
            </w:r>
            <w:r w:rsidRPr="00570629">
              <w:rPr>
                <w:rFonts w:asciiTheme="majorHAnsi" w:hAnsiTheme="majorHAnsi"/>
                <w:b/>
                <w:color w:val="FFFFFF" w:themeColor="background1"/>
                <w:spacing w:val="-2"/>
                <w:sz w:val="16"/>
              </w:rPr>
              <w:t>graduation)</w:t>
            </w:r>
          </w:p>
        </w:tc>
        <w:tc>
          <w:tcPr>
            <w:tcW w:w="1667" w:type="dxa"/>
            <w:gridSpan w:val="2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24" w:space="0" w:color="auto"/>
            </w:tcBorders>
          </w:tcPr>
          <w:p w14:paraId="3383EB6B" w14:textId="77777777" w:rsidR="00C41685" w:rsidRPr="00F4750A" w:rsidRDefault="00E82329">
            <w:pPr>
              <w:pStyle w:val="TableParagraph"/>
              <w:spacing w:line="175" w:lineRule="exact"/>
              <w:ind w:left="19"/>
              <w:jc w:val="center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color w:val="FFFFFF"/>
                <w:spacing w:val="-5"/>
                <w:sz w:val="16"/>
              </w:rPr>
              <w:t>xxx</w:t>
            </w:r>
          </w:p>
        </w:tc>
      </w:tr>
    </w:tbl>
    <w:p w14:paraId="3383EB79" w14:textId="23A5A054" w:rsidR="00C41685" w:rsidRDefault="00C41685">
      <w:pPr>
        <w:pStyle w:val="BodyText"/>
        <w:rPr>
          <w:rFonts w:asciiTheme="majorHAnsi" w:hAnsiTheme="majorHAnsi"/>
          <w:b/>
        </w:rPr>
      </w:pPr>
    </w:p>
    <w:p w14:paraId="24046F5A" w14:textId="766A08A6" w:rsidR="009B4FC0" w:rsidRPr="00F4750A" w:rsidRDefault="009B4FC0">
      <w:pPr>
        <w:pStyle w:val="BodyText"/>
        <w:rPr>
          <w:rFonts w:asciiTheme="majorHAnsi" w:hAnsiTheme="majorHAnsi"/>
          <w:b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236"/>
        <w:gridCol w:w="1368"/>
        <w:gridCol w:w="427"/>
        <w:gridCol w:w="3646"/>
        <w:gridCol w:w="319"/>
        <w:gridCol w:w="1481"/>
      </w:tblGrid>
      <w:tr w:rsidR="00C41685" w:rsidRPr="00F4750A" w14:paraId="3383EB82" w14:textId="77777777">
        <w:trPr>
          <w:trHeight w:val="298"/>
        </w:trPr>
        <w:tc>
          <w:tcPr>
            <w:tcW w:w="3320" w:type="dxa"/>
            <w:tcBorders>
              <w:top w:val="single" w:sz="8" w:space="0" w:color="000000"/>
            </w:tcBorders>
          </w:tcPr>
          <w:p w14:paraId="3383EB7B" w14:textId="72BC91F5" w:rsidR="00C41685" w:rsidRPr="00F4750A" w:rsidRDefault="00BD2436">
            <w:pPr>
              <w:pStyle w:val="TableParagraph"/>
              <w:spacing w:before="64" w:line="214" w:lineRule="exact"/>
              <w:ind w:left="922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tudent’s</w:t>
            </w:r>
            <w:r w:rsidR="00E82329" w:rsidRPr="00F4750A">
              <w:rPr>
                <w:rFonts w:asciiTheme="majorHAnsi" w:hAnsiTheme="majorHAnsi"/>
                <w:b/>
                <w:spacing w:val="-9"/>
                <w:sz w:val="20"/>
              </w:rPr>
              <w:t xml:space="preserve"> </w:t>
            </w:r>
            <w:r w:rsidR="00E82329" w:rsidRPr="00F4750A">
              <w:rPr>
                <w:rFonts w:asciiTheme="majorHAnsi" w:hAnsiTheme="majorHAnsi"/>
                <w:b/>
                <w:spacing w:val="-2"/>
                <w:sz w:val="20"/>
              </w:rPr>
              <w:t>Signature</w:t>
            </w:r>
          </w:p>
        </w:tc>
        <w:tc>
          <w:tcPr>
            <w:tcW w:w="236" w:type="dxa"/>
          </w:tcPr>
          <w:p w14:paraId="3383EB7C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368" w:type="dxa"/>
            <w:tcBorders>
              <w:top w:val="single" w:sz="8" w:space="0" w:color="000000"/>
            </w:tcBorders>
          </w:tcPr>
          <w:p w14:paraId="3383EB7D" w14:textId="77777777" w:rsidR="00C41685" w:rsidRPr="00F4750A" w:rsidRDefault="00E82329">
            <w:pPr>
              <w:pStyle w:val="TableParagraph"/>
              <w:spacing w:before="64" w:line="214" w:lineRule="exact"/>
              <w:ind w:right="1"/>
              <w:jc w:val="center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4"/>
                <w:sz w:val="20"/>
              </w:rPr>
              <w:t>Date</w:t>
            </w:r>
          </w:p>
        </w:tc>
        <w:tc>
          <w:tcPr>
            <w:tcW w:w="427" w:type="dxa"/>
          </w:tcPr>
          <w:p w14:paraId="3383EB7E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3646" w:type="dxa"/>
            <w:tcBorders>
              <w:top w:val="single" w:sz="8" w:space="0" w:color="000000"/>
            </w:tcBorders>
          </w:tcPr>
          <w:p w14:paraId="3383EB7F" w14:textId="0B84141B" w:rsidR="00C41685" w:rsidRPr="00F4750A" w:rsidRDefault="00E82329">
            <w:pPr>
              <w:pStyle w:val="TableParagraph"/>
              <w:spacing w:before="64" w:line="214" w:lineRule="exact"/>
              <w:ind w:left="998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2"/>
                <w:sz w:val="20"/>
              </w:rPr>
              <w:t>Advisor</w:t>
            </w:r>
            <w:r w:rsidR="003D07B0">
              <w:rPr>
                <w:rFonts w:asciiTheme="majorHAnsi" w:hAnsiTheme="majorHAnsi"/>
                <w:b/>
                <w:spacing w:val="-2"/>
                <w:sz w:val="20"/>
              </w:rPr>
              <w:t>’s</w:t>
            </w:r>
            <w:r w:rsidRPr="00F4750A">
              <w:rPr>
                <w:rFonts w:asciiTheme="majorHAnsi" w:hAnsiTheme="majorHAnsi"/>
                <w:b/>
                <w:spacing w:val="1"/>
                <w:sz w:val="20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2"/>
                <w:sz w:val="20"/>
              </w:rPr>
              <w:t>Signature</w:t>
            </w:r>
          </w:p>
        </w:tc>
        <w:tc>
          <w:tcPr>
            <w:tcW w:w="319" w:type="dxa"/>
          </w:tcPr>
          <w:p w14:paraId="3383EB80" w14:textId="77777777" w:rsidR="00C41685" w:rsidRPr="00F4750A" w:rsidRDefault="00C41685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481" w:type="dxa"/>
            <w:tcBorders>
              <w:top w:val="single" w:sz="8" w:space="0" w:color="000000"/>
            </w:tcBorders>
          </w:tcPr>
          <w:p w14:paraId="3383EB81" w14:textId="77777777" w:rsidR="00C41685" w:rsidRPr="00F4750A" w:rsidRDefault="00E82329">
            <w:pPr>
              <w:pStyle w:val="TableParagraph"/>
              <w:spacing w:before="64" w:line="214" w:lineRule="exact"/>
              <w:ind w:right="2"/>
              <w:jc w:val="center"/>
              <w:rPr>
                <w:rFonts w:asciiTheme="majorHAnsi" w:hAnsiTheme="majorHAnsi"/>
                <w:b/>
                <w:sz w:val="20"/>
              </w:rPr>
            </w:pPr>
            <w:r w:rsidRPr="00F4750A">
              <w:rPr>
                <w:rFonts w:asciiTheme="majorHAnsi" w:hAnsiTheme="majorHAnsi"/>
                <w:b/>
                <w:spacing w:val="-4"/>
                <w:sz w:val="20"/>
              </w:rPr>
              <w:t>Date</w:t>
            </w:r>
          </w:p>
        </w:tc>
      </w:tr>
    </w:tbl>
    <w:p w14:paraId="3383EB83" w14:textId="77777777" w:rsidR="00C41685" w:rsidRPr="00F4750A" w:rsidRDefault="00C41685">
      <w:pPr>
        <w:spacing w:line="214" w:lineRule="exact"/>
        <w:jc w:val="center"/>
        <w:rPr>
          <w:rFonts w:asciiTheme="majorHAnsi" w:hAnsiTheme="majorHAnsi"/>
          <w:sz w:val="20"/>
        </w:rPr>
        <w:sectPr w:rsidR="00C41685" w:rsidRPr="00F4750A" w:rsidSect="004B50F6">
          <w:headerReference w:type="default" r:id="rId9"/>
          <w:footerReference w:type="default" r:id="rId10"/>
          <w:type w:val="continuous"/>
          <w:pgSz w:w="12240" w:h="20160" w:code="5"/>
          <w:pgMar w:top="140" w:right="280" w:bottom="280" w:left="280" w:header="288" w:footer="288" w:gutter="0"/>
          <w:cols w:space="720"/>
          <w:docGrid w:linePitch="299"/>
        </w:sectPr>
      </w:pPr>
    </w:p>
    <w:p w14:paraId="6778B8AA" w14:textId="25E5148C" w:rsidR="004A5E83" w:rsidRDefault="004A5E83" w:rsidP="004A5E83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lastRenderedPageBreak/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Bachelor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of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Arts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  <w:r w:rsidR="00040B5B">
        <w:rPr>
          <w:rFonts w:asciiTheme="majorHAnsi" w:hAnsiTheme="majorHAnsi"/>
          <w:spacing w:val="-2"/>
        </w:rPr>
        <w:t xml:space="preserve"> – </w:t>
      </w:r>
      <w:r w:rsidR="00334031">
        <w:rPr>
          <w:rFonts w:asciiTheme="majorHAnsi" w:hAnsiTheme="majorHAnsi"/>
          <w:spacing w:val="-2"/>
        </w:rPr>
        <w:t>Major (</w:t>
      </w:r>
      <w:r w:rsidR="00040B5B">
        <w:rPr>
          <w:rFonts w:asciiTheme="majorHAnsi" w:hAnsiTheme="majorHAnsi"/>
          <w:spacing w:val="-2"/>
        </w:rPr>
        <w:t>Bachelor of Arts</w:t>
      </w:r>
      <w:r w:rsidR="00334031">
        <w:rPr>
          <w:rFonts w:asciiTheme="majorHAnsi" w:hAnsiTheme="majorHAnsi"/>
          <w:spacing w:val="-2"/>
        </w:rPr>
        <w:t>)</w:t>
      </w:r>
      <w:r w:rsidR="00040B5B">
        <w:rPr>
          <w:rFonts w:asciiTheme="majorHAnsi" w:hAnsiTheme="majorHAnsi"/>
          <w:spacing w:val="-2"/>
        </w:rPr>
        <w:t xml:space="preserve"> or Minor</w:t>
      </w:r>
    </w:p>
    <w:p w14:paraId="00D8261A" w14:textId="7F3A70A8" w:rsidR="004A5E83" w:rsidRDefault="004A5E83" w:rsidP="00B522E7">
      <w:pPr>
        <w:ind w:right="158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21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052"/>
      </w:tblGrid>
      <w:tr w:rsidR="004A5E83" w:rsidRPr="000E3C6D" w14:paraId="2C51AEC2" w14:textId="77777777" w:rsidTr="00AE4758">
        <w:tc>
          <w:tcPr>
            <w:tcW w:w="11052" w:type="dxa"/>
            <w:shd w:val="clear" w:color="auto" w:fill="000000" w:themeFill="text1"/>
          </w:tcPr>
          <w:p w14:paraId="25F4684A" w14:textId="77777777" w:rsidR="004A5E83" w:rsidRPr="00575678" w:rsidRDefault="004A5E83" w:rsidP="004A5E83">
            <w:pPr>
              <w:spacing w:line="259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5678">
              <w:rPr>
                <w:rFonts w:asciiTheme="majorHAnsi" w:hAnsiTheme="majorHAnsi"/>
                <w:b/>
                <w:sz w:val="24"/>
                <w:szCs w:val="24"/>
              </w:rPr>
              <w:t>KEY NOTES:</w:t>
            </w:r>
          </w:p>
        </w:tc>
      </w:tr>
      <w:tr w:rsidR="004A5E83" w:rsidRPr="00F4750A" w14:paraId="1BD127AC" w14:textId="77777777" w:rsidTr="00AE4758">
        <w:trPr>
          <w:trHeight w:val="223"/>
        </w:trPr>
        <w:tc>
          <w:tcPr>
            <w:tcW w:w="11052" w:type="dxa"/>
          </w:tcPr>
          <w:p w14:paraId="54AA1414" w14:textId="2B57D57D" w:rsidR="004A5E83" w:rsidRPr="00E43B23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rad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f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C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better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courses</w:t>
            </w:r>
            <w:r w:rsidR="00445E3E">
              <w:rPr>
                <w:rFonts w:asciiTheme="majorHAnsi" w:hAnsiTheme="majorHAnsi"/>
                <w:spacing w:val="-2"/>
                <w:sz w:val="16"/>
              </w:rPr>
              <w:t xml:space="preserve">, </w:t>
            </w:r>
            <w:r w:rsidR="00445E3E" w:rsidRPr="00316814">
              <w:rPr>
                <w:rFonts w:asciiTheme="majorHAnsi" w:hAnsiTheme="majorHAnsi"/>
                <w:spacing w:val="-2"/>
                <w:sz w:val="16"/>
              </w:rPr>
              <w:t>cognate courses and any other required courses for award of the degree</w:t>
            </w:r>
            <w:r w:rsidR="00316814">
              <w:rPr>
                <w:rFonts w:asciiTheme="majorHAnsi" w:hAnsiTheme="majorHAnsi"/>
                <w:spacing w:val="-2"/>
                <w:sz w:val="16"/>
              </w:rPr>
              <w:t>.</w:t>
            </w:r>
          </w:p>
        </w:tc>
      </w:tr>
      <w:tr w:rsidR="004A5E83" w:rsidRPr="00F4750A" w14:paraId="0A6EA8A9" w14:textId="77777777" w:rsidTr="00AE4758">
        <w:trPr>
          <w:trHeight w:val="227"/>
        </w:trPr>
        <w:tc>
          <w:tcPr>
            <w:tcW w:w="11052" w:type="dxa"/>
          </w:tcPr>
          <w:p w14:paraId="41EBB43F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</w:t>
            </w:r>
            <w:r w:rsidRPr="00F4750A">
              <w:rPr>
                <w:rFonts w:asciiTheme="majorHAnsi" w:hAnsiTheme="majorHAnsi"/>
                <w:b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ment.</w:t>
            </w:r>
            <w:r w:rsidRPr="00F4750A">
              <w:rPr>
                <w:rFonts w:asciiTheme="majorHAnsi" w:hAnsiTheme="majorHAnsi"/>
                <w:spacing w:val="30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Urgent: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b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atisfied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pe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e</w:t>
            </w:r>
            <w:r w:rsidRPr="00F4750A">
              <w:rPr>
                <w:rFonts w:asciiTheme="majorHAnsi" w:hAnsiTheme="majorHAnsi"/>
                <w:b/>
                <w:spacing w:val="-3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sequence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utlined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in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is</w:t>
            </w:r>
            <w:r w:rsidRPr="00F4750A">
              <w:rPr>
                <w:rFonts w:asciiTheme="majorHAnsi" w:hAnsiTheme="majorHAnsi"/>
                <w:b/>
                <w:spacing w:val="-3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DPF</w:t>
            </w:r>
            <w:r w:rsidRPr="00F4750A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10"/>
                <w:sz w:val="16"/>
              </w:rPr>
              <w:t>*</w:t>
            </w:r>
          </w:p>
        </w:tc>
      </w:tr>
      <w:tr w:rsidR="004A5E83" w:rsidRPr="00F4750A" w14:paraId="58398DC5" w14:textId="77777777" w:rsidTr="00AE4758">
        <w:trPr>
          <w:trHeight w:val="226"/>
        </w:trPr>
        <w:tc>
          <w:tcPr>
            <w:tcW w:w="11052" w:type="dxa"/>
          </w:tcPr>
          <w:p w14:paraId="524911B7" w14:textId="52F8AA2C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</w:t>
            </w:r>
            <w:r w:rsidRPr="00F4750A">
              <w:rPr>
                <w:rFonts w:asciiTheme="majorHAnsi" w:hAnsiTheme="majorHAnsi"/>
                <w:b/>
                <w:spacing w:val="-7"/>
                <w:sz w:val="16"/>
              </w:rPr>
              <w:t xml:space="preserve"> </w:t>
            </w:r>
            <w:r w:rsidR="00445E3E" w:rsidRPr="00BB1A3C">
              <w:rPr>
                <w:rFonts w:asciiTheme="majorHAnsi" w:hAnsiTheme="majorHAnsi"/>
                <w:sz w:val="16"/>
              </w:rPr>
              <w:t>Majors electing a Minor may use credit allocated to General Electives towards completing the courses for the Minor</w:t>
            </w:r>
            <w:r w:rsidR="00445E3E" w:rsidRPr="00F4750A">
              <w:rPr>
                <w:rFonts w:asciiTheme="majorHAnsi" w:hAnsiTheme="majorHAnsi"/>
                <w:sz w:val="16"/>
              </w:rPr>
              <w:t>.</w:t>
            </w:r>
            <w:r w:rsidR="00445E3E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="00445E3E" w:rsidRPr="00445E3E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Note: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nsult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="00316814">
              <w:rPr>
                <w:rFonts w:asciiTheme="majorHAnsi" w:hAnsiTheme="majorHAnsi"/>
                <w:spacing w:val="-5"/>
                <w:sz w:val="16"/>
              </w:rPr>
              <w:t>M</w:t>
            </w:r>
            <w:r w:rsidRPr="00F4750A">
              <w:rPr>
                <w:rFonts w:asciiTheme="majorHAnsi" w:hAnsiTheme="majorHAnsi"/>
                <w:sz w:val="16"/>
              </w:rPr>
              <w:t>in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department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ments.</w:t>
            </w:r>
            <w:r w:rsidRPr="00F4750A">
              <w:rPr>
                <w:rFonts w:asciiTheme="majorHAnsi" w:hAnsiTheme="majorHAnsi"/>
                <w:spacing w:val="1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**</w:t>
            </w:r>
          </w:p>
        </w:tc>
      </w:tr>
      <w:tr w:rsidR="004A5E83" w:rsidRPr="00F4750A" w14:paraId="3859A5A9" w14:textId="77777777" w:rsidTr="00AE4758">
        <w:trPr>
          <w:trHeight w:val="166"/>
        </w:trPr>
        <w:tc>
          <w:tcPr>
            <w:tcW w:w="11052" w:type="dxa"/>
          </w:tcPr>
          <w:p w14:paraId="330094CF" w14:textId="77777777" w:rsidR="004A5E83" w:rsidRPr="00E43B23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*</w:t>
            </w:r>
            <w:r w:rsidRPr="00F4750A">
              <w:rPr>
                <w:rFonts w:asciiTheme="majorHAnsi" w:hAnsiTheme="majorHAnsi"/>
                <w:b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requisite(s)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!</w:t>
            </w:r>
            <w:r w:rsidRPr="00F4750A">
              <w:rPr>
                <w:rFonts w:asciiTheme="majorHAnsi" w:hAnsiTheme="majorHAnsi"/>
                <w:spacing w:val="2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Urgent: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ll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ajors,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inor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d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ransfer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tudent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atisf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e-requisites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per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e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sequence</w:t>
            </w:r>
            <w:r w:rsidRPr="00F4750A">
              <w:rPr>
                <w:rFonts w:asciiTheme="majorHAnsi" w:hAnsiTheme="majorHAnsi"/>
                <w:b/>
                <w:spacing w:val="-6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outlined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in</w:t>
            </w:r>
            <w:r w:rsidRPr="00F4750A">
              <w:rPr>
                <w:rFonts w:asciiTheme="majorHAnsi" w:hAnsiTheme="majorHAnsi"/>
                <w:b/>
                <w:spacing w:val="-5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this</w:t>
            </w:r>
            <w:r w:rsidRPr="00F4750A">
              <w:rPr>
                <w:rFonts w:asciiTheme="majorHAnsi" w:hAnsiTheme="majorHAnsi"/>
                <w:b/>
                <w:spacing w:val="-4"/>
                <w:sz w:val="16"/>
                <w:u w:val="single"/>
              </w:rPr>
              <w:t xml:space="preserve"> </w:t>
            </w:r>
            <w:r w:rsidRPr="00F4750A">
              <w:rPr>
                <w:rFonts w:asciiTheme="majorHAnsi" w:hAnsiTheme="majorHAnsi"/>
                <w:b/>
                <w:sz w:val="16"/>
                <w:u w:val="single"/>
              </w:rPr>
              <w:t>DPF</w:t>
            </w:r>
            <w:r w:rsidRPr="00F4750A">
              <w:rPr>
                <w:rFonts w:asciiTheme="majorHAnsi" w:hAnsiTheme="majorHAnsi"/>
                <w:sz w:val="16"/>
              </w:rPr>
              <w:t>.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5"/>
                <w:sz w:val="16"/>
              </w:rPr>
              <w:t>***</w:t>
            </w:r>
          </w:p>
        </w:tc>
      </w:tr>
      <w:tr w:rsidR="004A5E83" w:rsidRPr="00F4750A" w14:paraId="2BAA6BE6" w14:textId="77777777" w:rsidTr="00AE4758">
        <w:trPr>
          <w:trHeight w:val="203"/>
        </w:trPr>
        <w:tc>
          <w:tcPr>
            <w:tcW w:w="11052" w:type="dxa"/>
          </w:tcPr>
          <w:p w14:paraId="623523C7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b/>
                <w:sz w:val="16"/>
              </w:rPr>
              <w:t>****</w:t>
            </w:r>
            <w:r w:rsidRPr="00F4750A">
              <w:rPr>
                <w:rFonts w:asciiTheme="majorHAnsi" w:hAnsiTheme="majorHAnsi"/>
                <w:b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pecial</w:t>
            </w:r>
            <w:r w:rsidRPr="00F4750A">
              <w:rPr>
                <w:rFonts w:asciiTheme="majorHAnsi" w:hAnsiTheme="majorHAnsi"/>
                <w:spacing w:val="-8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pic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ior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roval.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b/>
                <w:spacing w:val="-4"/>
                <w:sz w:val="16"/>
              </w:rPr>
              <w:t>****</w:t>
            </w:r>
          </w:p>
        </w:tc>
      </w:tr>
      <w:tr w:rsidR="004A5E83" w:rsidRPr="00F4750A" w14:paraId="7058E1C6" w14:textId="77777777" w:rsidTr="00AE4758">
        <w:trPr>
          <w:trHeight w:val="203"/>
        </w:trPr>
        <w:tc>
          <w:tcPr>
            <w:tcW w:w="11052" w:type="dxa"/>
          </w:tcPr>
          <w:p w14:paraId="43FA31E4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pacing w:val="-5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Majors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hedule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ement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ession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f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quir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or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needed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graduation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ears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b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pacing w:val="-2"/>
                <w:sz w:val="16"/>
              </w:rPr>
              <w:t>unavailable.</w:t>
            </w:r>
          </w:p>
        </w:tc>
      </w:tr>
      <w:tr w:rsidR="004A5E83" w:rsidRPr="00F4750A" w14:paraId="011459B5" w14:textId="77777777" w:rsidTr="00AE4758">
        <w:trPr>
          <w:trHeight w:val="203"/>
        </w:trPr>
        <w:tc>
          <w:tcPr>
            <w:tcW w:w="11052" w:type="dxa"/>
          </w:tcPr>
          <w:p w14:paraId="1CDA62FE" w14:textId="77777777" w:rsidR="004A5E83" w:rsidRPr="00F4750A" w:rsidRDefault="004A5E8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F4750A">
              <w:rPr>
                <w:rFonts w:asciiTheme="majorHAnsi" w:hAnsiTheme="majorHAnsi"/>
                <w:sz w:val="16"/>
              </w:rPr>
              <w:t>Majors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must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receiv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ri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dvisor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pprov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to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ross-register</w:t>
            </w:r>
            <w:r w:rsidRPr="00F4750A">
              <w:rPr>
                <w:rFonts w:asciiTheme="majorHAnsi" w:hAnsiTheme="majorHAnsi"/>
                <w:spacing w:val="-3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in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ny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UC-wide</w:t>
            </w:r>
            <w:r w:rsidRPr="00F4750A">
              <w:rPr>
                <w:rFonts w:asciiTheme="majorHAnsi" w:hAnsiTheme="majorHAnsi"/>
                <w:spacing w:val="-7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course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ubstituting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for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a</w:t>
            </w:r>
            <w:r w:rsidRPr="00F4750A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Political</w:t>
            </w:r>
            <w:r w:rsidRPr="00F4750A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Science</w:t>
            </w:r>
            <w:r w:rsidRPr="00F4750A">
              <w:rPr>
                <w:rFonts w:asciiTheme="majorHAnsi" w:hAnsiTheme="majorHAnsi"/>
                <w:spacing w:val="-6"/>
                <w:sz w:val="16"/>
              </w:rPr>
              <w:t xml:space="preserve"> </w:t>
            </w:r>
            <w:r w:rsidRPr="00F4750A">
              <w:rPr>
                <w:rFonts w:asciiTheme="majorHAnsi" w:hAnsiTheme="majorHAnsi"/>
                <w:sz w:val="16"/>
              </w:rPr>
              <w:t>Elective</w:t>
            </w:r>
            <w:r w:rsidRPr="00E748CE">
              <w:rPr>
                <w:rFonts w:asciiTheme="majorHAnsi" w:hAnsiTheme="majorHAnsi"/>
                <w:spacing w:val="-2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outlined</w:t>
            </w:r>
            <w:r w:rsidRPr="00E748CE">
              <w:rPr>
                <w:rFonts w:asciiTheme="majorHAnsi" w:hAnsiTheme="majorHAnsi"/>
                <w:spacing w:val="-4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in</w:t>
            </w:r>
            <w:r w:rsidRPr="00E748CE">
              <w:rPr>
                <w:rFonts w:asciiTheme="majorHAnsi" w:hAnsiTheme="majorHAnsi"/>
                <w:spacing w:val="-5"/>
                <w:sz w:val="16"/>
              </w:rPr>
              <w:t xml:space="preserve"> </w:t>
            </w:r>
            <w:r w:rsidRPr="00E748CE">
              <w:rPr>
                <w:rFonts w:asciiTheme="majorHAnsi" w:hAnsiTheme="majorHAnsi"/>
                <w:sz w:val="16"/>
              </w:rPr>
              <w:t>this</w:t>
            </w:r>
            <w:r w:rsidRPr="00E748CE">
              <w:rPr>
                <w:rFonts w:asciiTheme="majorHAnsi" w:hAnsiTheme="majorHAnsi"/>
                <w:spacing w:val="-4"/>
                <w:sz w:val="16"/>
              </w:rPr>
              <w:t xml:space="preserve"> DPF.</w:t>
            </w:r>
          </w:p>
        </w:tc>
      </w:tr>
      <w:tr w:rsidR="00445E3E" w:rsidRPr="00F4750A" w14:paraId="37EDCA23" w14:textId="77777777" w:rsidTr="00AE4758">
        <w:trPr>
          <w:trHeight w:val="203"/>
        </w:trPr>
        <w:tc>
          <w:tcPr>
            <w:tcW w:w="11052" w:type="dxa"/>
          </w:tcPr>
          <w:p w14:paraId="2ADE9458" w14:textId="0409CC56" w:rsidR="00445E3E" w:rsidRPr="00F4750A" w:rsidRDefault="001D2123" w:rsidP="00AE4758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Majors must be aware of any course provisions based on successful </w:t>
            </w:r>
            <w:r w:rsidRPr="002801FF">
              <w:rPr>
                <w:rFonts w:asciiTheme="majorHAnsi" w:hAnsiTheme="majorHAnsi"/>
                <w:b/>
                <w:sz w:val="16"/>
              </w:rPr>
              <w:t>Placement Tests</w:t>
            </w:r>
            <w:r>
              <w:rPr>
                <w:rFonts w:asciiTheme="majorHAnsi" w:hAnsiTheme="majorHAnsi"/>
                <w:sz w:val="16"/>
              </w:rPr>
              <w:t>. Results of Placement Test must be reflected in course selections.</w:t>
            </w:r>
          </w:p>
        </w:tc>
      </w:tr>
      <w:tr w:rsidR="002801FF" w:rsidRPr="00F4750A" w14:paraId="3B93A3ED" w14:textId="77777777" w:rsidTr="00AE4758">
        <w:trPr>
          <w:trHeight w:val="203"/>
        </w:trPr>
        <w:tc>
          <w:tcPr>
            <w:tcW w:w="11052" w:type="dxa"/>
          </w:tcPr>
          <w:p w14:paraId="62AA5534" w14:textId="2D582E0B" w:rsidR="002801FF" w:rsidRPr="002801FF" w:rsidRDefault="002801FF" w:rsidP="002801FF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sz w:val="16"/>
              </w:rPr>
            </w:pPr>
            <w:r w:rsidRPr="002801FF">
              <w:rPr>
                <w:rFonts w:asciiTheme="majorHAnsi" w:hAnsiTheme="majorHAnsi"/>
                <w:sz w:val="16"/>
              </w:rPr>
              <w:t>All</w:t>
            </w:r>
            <w:r w:rsidR="000A638F">
              <w:rPr>
                <w:rFonts w:asciiTheme="majorHAnsi" w:hAnsiTheme="majorHAnsi"/>
                <w:sz w:val="16"/>
              </w:rPr>
              <w:t xml:space="preserve"> </w:t>
            </w:r>
            <w:r w:rsidR="000A638F" w:rsidRPr="000A638F">
              <w:rPr>
                <w:rFonts w:asciiTheme="majorHAnsi" w:hAnsiTheme="majorHAnsi"/>
                <w:b/>
                <w:sz w:val="16"/>
              </w:rPr>
              <w:t>fully and accurately</w:t>
            </w:r>
            <w:r w:rsidRPr="000A638F">
              <w:rPr>
                <w:rFonts w:asciiTheme="majorHAnsi" w:hAnsiTheme="majorHAnsi"/>
                <w:b/>
                <w:sz w:val="16"/>
              </w:rPr>
              <w:t xml:space="preserve"> completed</w:t>
            </w:r>
            <w:r w:rsidRPr="002801FF">
              <w:rPr>
                <w:rFonts w:asciiTheme="majorHAnsi" w:hAnsiTheme="majorHAnsi"/>
                <w:sz w:val="16"/>
              </w:rPr>
              <w:t xml:space="preserve"> DPFs must be returned to the faculty advisor. Failure to satisfy this step </w:t>
            </w:r>
            <w:r w:rsidR="000A638F">
              <w:rPr>
                <w:rFonts w:asciiTheme="majorHAnsi" w:hAnsiTheme="majorHAnsi"/>
                <w:sz w:val="16"/>
              </w:rPr>
              <w:t>may</w:t>
            </w:r>
            <w:r w:rsidRPr="002801FF">
              <w:rPr>
                <w:rFonts w:asciiTheme="majorHAnsi" w:hAnsiTheme="majorHAnsi"/>
                <w:sz w:val="16"/>
              </w:rPr>
              <w:t xml:space="preserve"> result in delayed completion of the degree program.</w:t>
            </w:r>
          </w:p>
        </w:tc>
      </w:tr>
      <w:tr w:rsidR="002801FF" w:rsidRPr="00F4750A" w14:paraId="6A0F473B" w14:textId="77777777" w:rsidTr="00AE4758">
        <w:trPr>
          <w:trHeight w:val="203"/>
        </w:trPr>
        <w:tc>
          <w:tcPr>
            <w:tcW w:w="11052" w:type="dxa"/>
          </w:tcPr>
          <w:p w14:paraId="66767910" w14:textId="63292711" w:rsidR="002801FF" w:rsidRPr="00C052C4" w:rsidRDefault="002801FF" w:rsidP="002801FF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</w:tabs>
              <w:spacing w:line="180" w:lineRule="exact"/>
              <w:rPr>
                <w:rFonts w:asciiTheme="majorHAnsi" w:hAnsiTheme="majorHAnsi"/>
                <w:b/>
                <w:sz w:val="16"/>
              </w:rPr>
            </w:pPr>
            <w:r w:rsidRPr="00C052C4">
              <w:rPr>
                <w:rFonts w:asciiTheme="majorHAnsi" w:hAnsiTheme="majorHAnsi"/>
                <w:b/>
                <w:sz w:val="16"/>
              </w:rPr>
              <w:t xml:space="preserve">By signing this DPF, the advisor and student certify that the student </w:t>
            </w:r>
            <w:r>
              <w:rPr>
                <w:rFonts w:asciiTheme="majorHAnsi" w:hAnsiTheme="majorHAnsi"/>
                <w:b/>
                <w:sz w:val="16"/>
              </w:rPr>
              <w:t>understands the DPF</w:t>
            </w:r>
            <w:r w:rsidR="000A638F">
              <w:rPr>
                <w:rFonts w:asciiTheme="majorHAnsi" w:hAnsiTheme="majorHAnsi"/>
                <w:b/>
                <w:sz w:val="16"/>
              </w:rPr>
              <w:t>, its Key Notes</w:t>
            </w:r>
            <w:r>
              <w:rPr>
                <w:rFonts w:asciiTheme="majorHAnsi" w:hAnsiTheme="majorHAnsi"/>
                <w:b/>
                <w:sz w:val="16"/>
              </w:rPr>
              <w:t xml:space="preserve">, and </w:t>
            </w:r>
            <w:r w:rsidR="000A638F">
              <w:rPr>
                <w:rFonts w:asciiTheme="majorHAnsi" w:hAnsiTheme="majorHAnsi"/>
                <w:b/>
                <w:sz w:val="16"/>
              </w:rPr>
              <w:t>its provisions for</w:t>
            </w:r>
            <w:r w:rsidRPr="00C052C4">
              <w:rPr>
                <w:rFonts w:asciiTheme="majorHAnsi" w:hAnsiTheme="majorHAnsi"/>
                <w:b/>
                <w:sz w:val="16"/>
              </w:rPr>
              <w:t xml:space="preserve"> an opportunity to ask questions </w:t>
            </w:r>
            <w:r>
              <w:rPr>
                <w:rFonts w:asciiTheme="majorHAnsi" w:hAnsiTheme="majorHAnsi"/>
                <w:b/>
                <w:sz w:val="16"/>
              </w:rPr>
              <w:t xml:space="preserve">about the degree plan </w:t>
            </w:r>
            <w:r w:rsidRPr="00C052C4">
              <w:rPr>
                <w:rFonts w:asciiTheme="majorHAnsi" w:hAnsiTheme="majorHAnsi"/>
                <w:b/>
                <w:sz w:val="16"/>
              </w:rPr>
              <w:t>and its implementation.</w:t>
            </w:r>
          </w:p>
        </w:tc>
      </w:tr>
    </w:tbl>
    <w:p w14:paraId="05B904A9" w14:textId="77777777" w:rsidR="004A5E83" w:rsidRPr="004A5E83" w:rsidRDefault="004A5E83" w:rsidP="00B522E7">
      <w:pPr>
        <w:ind w:right="158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2070"/>
        <w:gridCol w:w="4230"/>
        <w:gridCol w:w="4770"/>
      </w:tblGrid>
      <w:tr w:rsidR="00A94407" w:rsidRPr="00A94407" w14:paraId="5D920577" w14:textId="77777777" w:rsidTr="00A94407">
        <w:tc>
          <w:tcPr>
            <w:tcW w:w="11070" w:type="dxa"/>
            <w:gridSpan w:val="3"/>
            <w:shd w:val="clear" w:color="auto" w:fill="000000" w:themeFill="text1"/>
          </w:tcPr>
          <w:p w14:paraId="05D528FC" w14:textId="74A90FFA" w:rsidR="00A94407" w:rsidRPr="00A94407" w:rsidRDefault="00A94407" w:rsidP="004A5E83">
            <w:pPr>
              <w:spacing w:line="259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4407">
              <w:rPr>
                <w:rFonts w:asciiTheme="majorHAnsi" w:hAnsiTheme="majorHAnsi"/>
                <w:b/>
                <w:sz w:val="24"/>
                <w:szCs w:val="24"/>
              </w:rPr>
              <w:t>COURSE LIST</w:t>
            </w:r>
          </w:p>
        </w:tc>
      </w:tr>
      <w:tr w:rsidR="0029787D" w14:paraId="22950993" w14:textId="77777777" w:rsidTr="00682115">
        <w:tc>
          <w:tcPr>
            <w:tcW w:w="2070" w:type="dxa"/>
            <w:vMerge w:val="restart"/>
            <w:shd w:val="clear" w:color="auto" w:fill="BFBFBF" w:themeFill="background1" w:themeFillShade="BF"/>
          </w:tcPr>
          <w:p w14:paraId="20D2A494" w14:textId="77777777" w:rsidR="0029787D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 &amp; MIN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</w:p>
          <w:p w14:paraId="4C008C18" w14:textId="77777777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General Education Courses</w:t>
            </w:r>
          </w:p>
          <w:p w14:paraId="1F8241AE" w14:textId="4C0B55C0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>(30 Credit Hours)</w:t>
            </w: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66F6E140" w14:textId="4430DF3A" w:rsidR="0029787D" w:rsidRDefault="0029787D" w:rsidP="00C6704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a grade </w:t>
            </w:r>
            <w:r w:rsid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point average of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“C” or better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 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682115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</w:t>
            </w:r>
            <w:r w:rsid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LL </w:t>
            </w:r>
            <w:r w:rsidR="00682115">
              <w:rPr>
                <w:rFonts w:asciiTheme="majorHAnsi" w:hAnsiTheme="majorHAnsi"/>
                <w:b/>
                <w:sz w:val="17"/>
                <w:szCs w:val="17"/>
              </w:rPr>
              <w:t>c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631E75AB" w14:textId="38DBE542" w:rsidR="001B24ED" w:rsidRPr="00C67049" w:rsidRDefault="001B24ED" w:rsidP="00C6704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</w:p>
        </w:tc>
      </w:tr>
      <w:tr w:rsidR="0029787D" w14:paraId="1F7AC44E" w14:textId="77777777" w:rsidTr="001B24ED">
        <w:tc>
          <w:tcPr>
            <w:tcW w:w="2070" w:type="dxa"/>
            <w:vMerge/>
            <w:shd w:val="clear" w:color="auto" w:fill="BFBFBF" w:themeFill="background1" w:themeFillShade="BF"/>
          </w:tcPr>
          <w:p w14:paraId="5C1DA56D" w14:textId="11A20765" w:rsidR="0029787D" w:rsidRPr="0019272C" w:rsidRDefault="0029787D" w:rsidP="007D053A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nil"/>
              <w:bottom w:val="single" w:sz="4" w:space="0" w:color="auto"/>
            </w:tcBorders>
          </w:tcPr>
          <w:p w14:paraId="741F2DD3" w14:textId="6CAEC20A" w:rsidR="0029787D" w:rsidRPr="00B2203D" w:rsidRDefault="0029787D" w:rsidP="00092756">
            <w:pPr>
              <w:spacing w:before="79" w:line="259" w:lineRule="auto"/>
              <w:ind w:right="1281"/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A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Humanities/Fine Arts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9 Credit Hours</w:t>
            </w:r>
          </w:p>
          <w:p w14:paraId="3349A07B" w14:textId="77777777" w:rsidR="0029787D" w:rsidRPr="00B2203D" w:rsidRDefault="0029787D" w:rsidP="003D5B42">
            <w:pPr>
              <w:ind w:left="720" w:right="1281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PHI 105 Critical Thinking (3)</w:t>
            </w:r>
          </w:p>
          <w:p w14:paraId="4BC78BDF" w14:textId="77777777" w:rsidR="0029787D" w:rsidRPr="00B2203D" w:rsidRDefault="0029787D" w:rsidP="003D5B42">
            <w:pPr>
              <w:ind w:left="720" w:right="1281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HIS 211 History of the U.S. to 1865 (3)</w:t>
            </w:r>
          </w:p>
          <w:p w14:paraId="053557F1" w14:textId="77777777" w:rsidR="0029787D" w:rsidRPr="00B2203D" w:rsidRDefault="0029787D" w:rsidP="003D5B42">
            <w:pPr>
              <w:ind w:left="720"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HIS 212 History of the U.S. since 1865 (3)</w:t>
            </w:r>
          </w:p>
          <w:p w14:paraId="6CF295F7" w14:textId="00898005" w:rsidR="0029787D" w:rsidRPr="00B2203D" w:rsidRDefault="0029787D" w:rsidP="003D5B42">
            <w:pPr>
              <w:ind w:right="-15"/>
              <w:rPr>
                <w:rFonts w:asciiTheme="majorHAnsi" w:hAnsiTheme="majorHAnsi"/>
                <w:sz w:val="17"/>
                <w:szCs w:val="17"/>
                <w:u w:val="single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B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Social/Behavioral Sciences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3 Credit Hours</w:t>
            </w:r>
          </w:p>
          <w:p w14:paraId="445BD28C" w14:textId="77777777" w:rsidR="0029787D" w:rsidRPr="00B2203D" w:rsidRDefault="0029787D" w:rsidP="003D5B42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106 Politics &amp; Global Issues (3)</w:t>
            </w:r>
          </w:p>
          <w:p w14:paraId="182062CE" w14:textId="77777777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C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Natural Sciences/ Mathematics/ Statistics:</w:t>
            </w:r>
            <w:r w:rsidRPr="00C052C4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7A6ACF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6 credits</w:t>
            </w:r>
          </w:p>
          <w:p w14:paraId="34DB0AF4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MAT 104 Finite Mathematics (3), or</w:t>
            </w:r>
          </w:p>
          <w:p w14:paraId="523FF613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MAT 105 Pre-Calculus (3), and</w:t>
            </w:r>
          </w:p>
          <w:p w14:paraId="7AD02305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BIO 101 Biological Science (3), or</w:t>
            </w:r>
          </w:p>
          <w:p w14:paraId="22AE3088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HY 102 Physical Science (3)</w:t>
            </w:r>
          </w:p>
          <w:p w14:paraId="3B1E2272" w14:textId="028C528C" w:rsidR="0029787D" w:rsidRPr="00B2203D" w:rsidRDefault="0029787D" w:rsidP="00853A77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D: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 Communications</w:t>
            </w:r>
            <w:r w:rsidR="00445E3E">
              <w:rPr>
                <w:rFonts w:asciiTheme="majorHAnsi" w:hAnsiTheme="majorHAnsi"/>
                <w:sz w:val="17"/>
                <w:szCs w:val="17"/>
              </w:rPr>
              <w:t xml:space="preserve"> (English and Modern Languages)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9 Credit Hours</w:t>
            </w:r>
          </w:p>
          <w:p w14:paraId="0E1C54CC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ENG 105 College Composition I (3)</w:t>
            </w:r>
          </w:p>
          <w:p w14:paraId="02B8386A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ENG 106 College Composition II (3)</w:t>
            </w:r>
          </w:p>
          <w:p w14:paraId="6FEDC05E" w14:textId="6821BDD0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FLF 101 Elementary French I (3) </w:t>
            </w:r>
            <w:r w:rsidRPr="00B2203D">
              <w:rPr>
                <w:rFonts w:asciiTheme="majorHAnsi" w:hAnsiTheme="majorHAnsi"/>
                <w:b/>
                <w:i/>
                <w:color w:val="000000"/>
                <w:sz w:val="17"/>
                <w:szCs w:val="17"/>
                <w:u w:val="single"/>
              </w:rPr>
              <w:t>or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CFLS 101 Elementary Spanish I (3)</w:t>
            </w:r>
          </w:p>
          <w:p w14:paraId="1E70B12C" w14:textId="6864306D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REA E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Financial/Technological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3 Credit Hours</w:t>
            </w:r>
          </w:p>
          <w:p w14:paraId="6449B275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ECO 251 Principles of Macroeconomics (3) or</w:t>
            </w:r>
          </w:p>
          <w:p w14:paraId="7A502BA9" w14:textId="303C51B4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497 Special Topics: International Political Economy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3)</w:t>
            </w:r>
          </w:p>
          <w:p w14:paraId="746C1C43" w14:textId="4EFF89DF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Other University Requirements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2 Credit Hours</w:t>
            </w:r>
          </w:p>
          <w:p w14:paraId="70342C2C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GED 100 First-Year Seminar I (1) </w:t>
            </w:r>
          </w:p>
          <w:p w14:paraId="72852E26" w14:textId="082B36F8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GED 101 First-Year Seminar II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</w:t>
            </w:r>
            <w:r w:rsidR="00AB690A">
              <w:rPr>
                <w:rFonts w:asciiTheme="majorHAnsi" w:hAnsiTheme="majorHAnsi"/>
                <w:color w:val="000000"/>
                <w:sz w:val="17"/>
                <w:szCs w:val="17"/>
              </w:rPr>
              <w:t>1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439A8B34" w14:textId="77777777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Cognate Courses</w:t>
            </w:r>
            <w:r w:rsidRPr="00B2203D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Pr="00B2203D">
              <w:rPr>
                <w:rFonts w:asciiTheme="majorHAnsi" w:hAnsiTheme="majorHAnsi"/>
                <w:b/>
                <w:i/>
                <w:sz w:val="17"/>
                <w:szCs w:val="17"/>
                <w:u w:val="single"/>
              </w:rPr>
              <w:t>6 Credit Hours</w:t>
            </w:r>
          </w:p>
          <w:p w14:paraId="7A86A7DE" w14:textId="7777777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ENG 201 World Lit I (3), or </w:t>
            </w:r>
          </w:p>
          <w:p w14:paraId="1ADB1772" w14:textId="37C00C57" w:rsidR="0029787D" w:rsidRPr="00B2203D" w:rsidRDefault="0029787D" w:rsidP="00853A77">
            <w:pPr>
              <w:ind w:left="720"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ENG 202 World Lit II (3) and CENG 311 Adv. Grammar &amp; Comp. </w:t>
            </w:r>
            <w:r w:rsidR="00AB690A"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(3)</w:t>
            </w:r>
          </w:p>
          <w:p w14:paraId="78603FC1" w14:textId="0F8885A2" w:rsidR="0029787D" w:rsidRPr="00B2203D" w:rsidRDefault="0029787D" w:rsidP="00853A77">
            <w:pPr>
              <w:ind w:right="-15"/>
              <w:rPr>
                <w:rFonts w:asciiTheme="majorHAnsi" w:hAnsiTheme="majorHAnsi"/>
                <w:sz w:val="17"/>
                <w:szCs w:val="17"/>
              </w:rPr>
            </w:pPr>
          </w:p>
        </w:tc>
      </w:tr>
      <w:tr w:rsidR="00225EE2" w14:paraId="0D110C3A" w14:textId="77777777" w:rsidTr="001B24ED">
        <w:tc>
          <w:tcPr>
            <w:tcW w:w="2070" w:type="dxa"/>
            <w:vMerge w:val="restart"/>
            <w:shd w:val="clear" w:color="auto" w:fill="EAF1DD" w:themeFill="accent3" w:themeFillTint="33"/>
          </w:tcPr>
          <w:p w14:paraId="4C0202AB" w14:textId="748A63BF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 w:rsidR="006C06E3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: Political Science Core Courses</w:t>
            </w:r>
          </w:p>
          <w:p w14:paraId="4777DCC2" w14:textId="042D33F7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>(36 Credit Hours)</w:t>
            </w: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14:paraId="5D79D0FB" w14:textId="2655A946" w:rsidR="00225EE2" w:rsidRDefault="00225EE2" w:rsidP="00225EE2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 grade of “C” or better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 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29787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LL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of the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16D66E3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225EE2" w14:paraId="6BF86CCA" w14:textId="77777777" w:rsidTr="00C67049">
        <w:tc>
          <w:tcPr>
            <w:tcW w:w="2070" w:type="dxa"/>
            <w:vMerge/>
            <w:shd w:val="clear" w:color="auto" w:fill="EAF1DD" w:themeFill="accent3" w:themeFillTint="33"/>
          </w:tcPr>
          <w:p w14:paraId="574D2036" w14:textId="680F71FD" w:rsidR="00225EE2" w:rsidRPr="0019272C" w:rsidRDefault="00225EE2" w:rsidP="005B532F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14:paraId="197221E7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219 American Government and Politics (3) </w:t>
            </w:r>
          </w:p>
          <w:p w14:paraId="064599A9" w14:textId="4C05E6C0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221 State and Local Government (3)</w:t>
            </w:r>
          </w:p>
          <w:p w14:paraId="5FE34C7D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13 Urban Politics and Policy (3) </w:t>
            </w:r>
          </w:p>
          <w:p w14:paraId="3724967A" w14:textId="4A8B5FB4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15 Comparative Politics (3)</w:t>
            </w:r>
          </w:p>
          <w:p w14:paraId="11AD9500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22 International Relations (3)</w:t>
            </w:r>
          </w:p>
          <w:p w14:paraId="4B39C9D6" w14:textId="6B6F5683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7 Statistics I (3) &amp; CPSC 337 Statistics I Lab (0)</w:t>
            </w:r>
          </w:p>
          <w:p w14:paraId="2FBAE6DB" w14:textId="0C000F00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</w:tcBorders>
          </w:tcPr>
          <w:p w14:paraId="250647F1" w14:textId="72316151" w:rsidR="00225EE2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8 Statistics II (3) &amp; CPSC 338 Statistics I Lab (0)</w:t>
            </w:r>
          </w:p>
          <w:p w14:paraId="5611B630" w14:textId="794D4969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61 Political Theory I (3)</w:t>
            </w:r>
          </w:p>
          <w:p w14:paraId="00873532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62 Political Theory II (3)</w:t>
            </w:r>
          </w:p>
          <w:p w14:paraId="6BC383A7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87 Scope and Methods of Research (3) </w:t>
            </w:r>
          </w:p>
          <w:p w14:paraId="5E107CE7" w14:textId="6957E39A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20 Politics of Africa (3)</w:t>
            </w:r>
          </w:p>
          <w:p w14:paraId="5189A13B" w14:textId="77777777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79 Senior Thesis (3)</w:t>
            </w:r>
          </w:p>
          <w:p w14:paraId="44D9A0BE" w14:textId="22EBF7AE" w:rsidR="00225EE2" w:rsidRPr="00B2203D" w:rsidRDefault="00225EE2" w:rsidP="004135D2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54CB1" w14:paraId="49B14089" w14:textId="77777777" w:rsidTr="001B24ED">
        <w:tc>
          <w:tcPr>
            <w:tcW w:w="2070" w:type="dxa"/>
            <w:vMerge w:val="restart"/>
            <w:shd w:val="clear" w:color="auto" w:fill="DBE5F1" w:themeFill="accent1" w:themeFillTint="33"/>
          </w:tcPr>
          <w:p w14:paraId="3E499EC2" w14:textId="58B17170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19272C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</w:t>
            </w:r>
            <w:r w:rsidR="006C06E3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FOR MAJORS</w:t>
            </w:r>
            <w:r w:rsidRPr="0019272C">
              <w:rPr>
                <w:rFonts w:asciiTheme="majorHAnsi" w:hAnsiTheme="majorHAnsi"/>
                <w:b/>
                <w:sz w:val="18"/>
                <w:szCs w:val="18"/>
              </w:rPr>
              <w:t>: Political Science Electives</w:t>
            </w:r>
          </w:p>
          <w:p w14:paraId="295C5730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  <w:r w:rsidRPr="0019272C">
              <w:rPr>
                <w:rFonts w:asciiTheme="majorHAnsi" w:hAnsiTheme="majorHAnsi"/>
                <w:i/>
                <w:sz w:val="18"/>
                <w:szCs w:val="18"/>
              </w:rPr>
              <w:t xml:space="preserve">(30 Credit Hours) </w:t>
            </w:r>
          </w:p>
          <w:p w14:paraId="6EB64F49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000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288E1730" w14:textId="3AF1309C" w:rsidR="00954CB1" w:rsidRDefault="00954CB1" w:rsidP="00FD34F1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147D44" w:rsidRPr="001B24ED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a grade of “C” or better </w:t>
            </w:r>
            <w:r w:rsidR="00147D44">
              <w:rPr>
                <w:rFonts w:asciiTheme="majorHAnsi" w:hAnsiTheme="majorHAnsi"/>
                <w:b/>
                <w:sz w:val="17"/>
                <w:szCs w:val="17"/>
              </w:rPr>
              <w:t>in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9F65C5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T LEAST</w:t>
            </w:r>
            <w:r w:rsidR="00600E28"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 xml:space="preserve"> </w:t>
            </w:r>
            <w:r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10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of the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c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ourses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 w:rsidR="00600E28"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4D27A78" w14:textId="00431520" w:rsidR="009F65C5" w:rsidRPr="00954CB1" w:rsidRDefault="009F65C5" w:rsidP="00FD34F1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</w:p>
        </w:tc>
      </w:tr>
      <w:tr w:rsidR="00954CB1" w14:paraId="61B26FC4" w14:textId="77777777" w:rsidTr="00636E39">
        <w:tc>
          <w:tcPr>
            <w:tcW w:w="2070" w:type="dxa"/>
            <w:vMerge/>
            <w:shd w:val="clear" w:color="auto" w:fill="DBE5F1" w:themeFill="accent1" w:themeFillTint="33"/>
          </w:tcPr>
          <w:p w14:paraId="37CD2A56" w14:textId="77777777" w:rsidR="00954CB1" w:rsidRPr="0019272C" w:rsidRDefault="00954CB1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bottom w:val="single" w:sz="2" w:space="0" w:color="auto"/>
              <w:right w:val="nil"/>
            </w:tcBorders>
          </w:tcPr>
          <w:p w14:paraId="70FE226D" w14:textId="506BBDCE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220 Introduction to Public Policy (3) </w:t>
            </w:r>
          </w:p>
          <w:p w14:paraId="607BB5B8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09 Introduction to Urban Planning (3) </w:t>
            </w:r>
          </w:p>
          <w:p w14:paraId="04F73315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19 Electoral Politics (3)</w:t>
            </w:r>
          </w:p>
          <w:p w14:paraId="1A6F5AF0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36 Current World Problems (3)</w:t>
            </w:r>
          </w:p>
          <w:p w14:paraId="3D006668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52 American Foreign Policy (3) </w:t>
            </w:r>
          </w:p>
          <w:p w14:paraId="5365669E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71 Science and Public Policy (3) </w:t>
            </w:r>
          </w:p>
          <w:p w14:paraId="741E9622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72 Comparative Public Policy (3)</w:t>
            </w:r>
          </w:p>
          <w:p w14:paraId="54729547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74 Constitutional Law (3) </w:t>
            </w:r>
          </w:p>
          <w:p w14:paraId="4AD5B99B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375 Political and Civil Rights (3)</w:t>
            </w:r>
          </w:p>
          <w:p w14:paraId="0BD515EC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394 Politics in Contemporary Thought (3)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2" w:space="0" w:color="auto"/>
            </w:tcBorders>
          </w:tcPr>
          <w:p w14:paraId="658E9CB5" w14:textId="2A61D10C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0 Independent Study (3)</w:t>
            </w:r>
          </w:p>
          <w:p w14:paraId="2B1EADC3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3 Independent Study (3)</w:t>
            </w:r>
          </w:p>
          <w:p w14:paraId="52FCDBCB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4 Internship (3)</w:t>
            </w:r>
          </w:p>
          <w:p w14:paraId="4988DF4D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6 Internship (3)</w:t>
            </w:r>
          </w:p>
          <w:p w14:paraId="22EB5DAC" w14:textId="77777777" w:rsidR="00954CB1" w:rsidRPr="00B2203D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>CPSC 487 Internship (3)</w:t>
            </w:r>
          </w:p>
          <w:p w14:paraId="3A755B03" w14:textId="77777777" w:rsidR="00954CB1" w:rsidRPr="00AB690A" w:rsidRDefault="00954CB1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2203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CPSC 490 </w:t>
            </w: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Washington Internship in Public Policy (3) </w:t>
            </w:r>
          </w:p>
          <w:p w14:paraId="0855F48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Black Political Experience (3)</w:t>
            </w:r>
          </w:p>
          <w:p w14:paraId="6493454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International Political Economy (3)</w:t>
            </w:r>
          </w:p>
          <w:p w14:paraId="00D6556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Pre-Law Colloquium (3)</w:t>
            </w:r>
          </w:p>
          <w:p w14:paraId="3997B76C" w14:textId="77777777" w:rsidR="00AB690A" w:rsidRPr="00AB690A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Special Topics: Race, Politics &amp; Law (3)</w:t>
            </w:r>
          </w:p>
          <w:p w14:paraId="42E0A91D" w14:textId="77777777" w:rsidR="00915599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AB690A">
              <w:rPr>
                <w:rFonts w:asciiTheme="majorHAnsi" w:hAnsiTheme="majorHAnsi"/>
                <w:color w:val="000000"/>
                <w:sz w:val="17"/>
                <w:szCs w:val="17"/>
              </w:rPr>
              <w:t>CPSC 497 Law School Admissions (3)</w:t>
            </w:r>
          </w:p>
          <w:p w14:paraId="54DDF2A4" w14:textId="0728CA2C" w:rsidR="00AB690A" w:rsidRPr="009F65C5" w:rsidRDefault="00AB690A" w:rsidP="00AB690A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F65C5" w14:paraId="46E29212" w14:textId="77777777" w:rsidTr="001B24ED">
        <w:tc>
          <w:tcPr>
            <w:tcW w:w="2070" w:type="dxa"/>
            <w:vMerge w:val="restart"/>
            <w:shd w:val="clear" w:color="auto" w:fill="FDE9D9" w:themeFill="accent6" w:themeFillTint="33"/>
          </w:tcPr>
          <w:p w14:paraId="0AA93D30" w14:textId="664978A7" w:rsidR="009F65C5" w:rsidRDefault="006C06E3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636E3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REQUIRED FOR MINOR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F65C5">
              <w:rPr>
                <w:rFonts w:asciiTheme="majorHAnsi" w:hAnsiTheme="majorHAnsi"/>
                <w:b/>
                <w:sz w:val="18"/>
                <w:szCs w:val="18"/>
              </w:rPr>
              <w:t xml:space="preserve">Political Science </w:t>
            </w:r>
            <w:r w:rsidR="00636E39">
              <w:rPr>
                <w:rFonts w:asciiTheme="majorHAnsi" w:hAnsiTheme="majorHAnsi"/>
                <w:b/>
                <w:sz w:val="18"/>
                <w:szCs w:val="18"/>
              </w:rPr>
              <w:t xml:space="preserve">Core </w:t>
            </w:r>
            <w:r w:rsidR="009F65C5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  <w:r w:rsidR="00636E39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  <w:p w14:paraId="5A61EA31" w14:textId="199D01DA" w:rsidR="009F65C5" w:rsidRDefault="009F65C5" w:rsidP="00FD34F1">
            <w:pPr>
              <w:spacing w:before="79" w:line="259" w:lineRule="auto"/>
              <w:ind w:right="76"/>
              <w:rPr>
                <w:rFonts w:asciiTheme="majorHAnsi" w:hAnsiTheme="majorHAnsi"/>
                <w:b/>
                <w:sz w:val="18"/>
                <w:szCs w:val="18"/>
              </w:rPr>
            </w:pPr>
            <w:r w:rsidRPr="00915599">
              <w:rPr>
                <w:rFonts w:asciiTheme="majorHAnsi" w:hAnsiTheme="majorHAnsi"/>
                <w:i/>
                <w:sz w:val="18"/>
                <w:szCs w:val="18"/>
              </w:rPr>
              <w:t>(18 Credit Hours)</w:t>
            </w:r>
          </w:p>
        </w:tc>
        <w:tc>
          <w:tcPr>
            <w:tcW w:w="9000" w:type="dxa"/>
            <w:gridSpan w:val="2"/>
            <w:tcBorders>
              <w:top w:val="single" w:sz="2" w:space="0" w:color="auto"/>
              <w:bottom w:val="nil"/>
            </w:tcBorders>
            <w:shd w:val="clear" w:color="auto" w:fill="FDE9D9" w:themeFill="accent6" w:themeFillTint="33"/>
          </w:tcPr>
          <w:p w14:paraId="40B87A92" w14:textId="502D5433" w:rsidR="009F65C5" w:rsidRDefault="009F65C5" w:rsidP="00915599">
            <w:pPr>
              <w:ind w:right="-15"/>
              <w:rPr>
                <w:rFonts w:asciiTheme="majorHAnsi" w:hAnsiTheme="majorHAnsi"/>
                <w:b/>
                <w:sz w:val="17"/>
                <w:szCs w:val="17"/>
              </w:rPr>
            </w:pP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 xml:space="preserve">(Must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 xml:space="preserve">complete and earn </w:t>
            </w:r>
            <w:r w:rsidR="00C67049" w:rsidRPr="0068211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 grade of “C” or better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 xml:space="preserve"> in </w:t>
            </w:r>
            <w:r w:rsidRPr="009F65C5">
              <w:rPr>
                <w:rFonts w:asciiTheme="majorHAnsi" w:hAnsiTheme="majorHAnsi"/>
                <w:b/>
                <w:sz w:val="17"/>
                <w:szCs w:val="17"/>
                <w:u w:val="single"/>
              </w:rPr>
              <w:t>AL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of the 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Courses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l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isted </w:t>
            </w:r>
            <w:r w:rsidR="00C67049">
              <w:rPr>
                <w:rFonts w:asciiTheme="majorHAnsi" w:hAnsiTheme="majorHAnsi"/>
                <w:b/>
                <w:sz w:val="17"/>
                <w:szCs w:val="17"/>
              </w:rPr>
              <w:t>b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elow</w:t>
            </w:r>
            <w:r w:rsidR="00AB690A">
              <w:rPr>
                <w:rFonts w:asciiTheme="majorHAnsi" w:hAnsiTheme="majorHAnsi"/>
                <w:b/>
                <w:sz w:val="17"/>
                <w:szCs w:val="17"/>
              </w:rPr>
              <w:t>. Courses cannot be substituted</w:t>
            </w:r>
            <w:r w:rsidRPr="00B2203D">
              <w:rPr>
                <w:rFonts w:asciiTheme="majorHAnsi" w:hAnsiTheme="majorHAnsi"/>
                <w:b/>
                <w:sz w:val="17"/>
                <w:szCs w:val="17"/>
              </w:rPr>
              <w:t>)</w:t>
            </w:r>
          </w:p>
          <w:p w14:paraId="79623044" w14:textId="313E5E68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</w:p>
        </w:tc>
      </w:tr>
      <w:tr w:rsidR="009F65C5" w14:paraId="29C320EB" w14:textId="77777777" w:rsidTr="00AB690A">
        <w:trPr>
          <w:trHeight w:val="1393"/>
        </w:trPr>
        <w:tc>
          <w:tcPr>
            <w:tcW w:w="2070" w:type="dxa"/>
            <w:vMerge/>
            <w:shd w:val="clear" w:color="auto" w:fill="FDE9D9" w:themeFill="accent6" w:themeFillTint="33"/>
          </w:tcPr>
          <w:p w14:paraId="5B4A8BA8" w14:textId="3375D032" w:rsidR="009F65C5" w:rsidRPr="00915599" w:rsidRDefault="009F65C5" w:rsidP="00FD34F1">
            <w:pPr>
              <w:spacing w:before="79" w:line="259" w:lineRule="auto"/>
              <w:ind w:right="76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9000" w:type="dxa"/>
            <w:gridSpan w:val="2"/>
            <w:tcBorders>
              <w:top w:val="nil"/>
            </w:tcBorders>
          </w:tcPr>
          <w:p w14:paraId="495B8807" w14:textId="64CB13B4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219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American Gov</w:t>
            </w:r>
            <w:r w:rsidR="008C1AC7">
              <w:rPr>
                <w:rFonts w:asciiTheme="majorHAnsi" w:hAnsiTheme="majorHAnsi"/>
                <w:color w:val="000000"/>
                <w:sz w:val="17"/>
                <w:szCs w:val="17"/>
              </w:rPr>
              <w:t>t.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&amp; Politic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577E4B3C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13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Urban Politics &amp; Policy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23191CB5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15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Comparative Politic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156F126A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22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International Relations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61222AFF" w14:textId="77777777" w:rsidR="009F65C5" w:rsidRPr="00915599" w:rsidRDefault="009F65C5" w:rsidP="00915599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420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Politics of Africa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>)</w:t>
            </w:r>
          </w:p>
          <w:p w14:paraId="07BAF12E" w14:textId="765AC953" w:rsidR="009F65C5" w:rsidRDefault="009F65C5" w:rsidP="00FD34F1">
            <w:pPr>
              <w:ind w:right="-15"/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61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ab/>
              <w:t>Political Theory I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3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) </w:t>
            </w:r>
            <w:r w:rsidRPr="00B61952">
              <w:rPr>
                <w:rFonts w:asciiTheme="majorHAnsi" w:hAnsiTheme="majorHAnsi"/>
                <w:b/>
                <w:color w:val="000000"/>
                <w:sz w:val="17"/>
                <w:szCs w:val="17"/>
                <w:u w:val="single"/>
              </w:rPr>
              <w:t>or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CPSC 362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</w:t>
            </w:r>
            <w:r w:rsidRPr="00915599">
              <w:rPr>
                <w:rFonts w:asciiTheme="majorHAnsi" w:hAnsiTheme="majorHAnsi"/>
                <w:color w:val="000000"/>
                <w:sz w:val="17"/>
                <w:szCs w:val="17"/>
              </w:rPr>
              <w:t>Political Theory II</w:t>
            </w:r>
            <w:r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(3)</w:t>
            </w:r>
          </w:p>
        </w:tc>
      </w:tr>
    </w:tbl>
    <w:p w14:paraId="7805F84D" w14:textId="77777777" w:rsidR="001E140B" w:rsidRDefault="001E140B" w:rsidP="00575678">
      <w:pPr>
        <w:pStyle w:val="BodyText"/>
        <w:spacing w:before="161"/>
        <w:rPr>
          <w:rFonts w:asciiTheme="majorHAnsi" w:hAnsiTheme="majorHAnsi"/>
        </w:rPr>
        <w:sectPr w:rsidR="001E140B" w:rsidSect="004B50F6">
          <w:pgSz w:w="12240" w:h="20160"/>
          <w:pgMar w:top="640" w:right="280" w:bottom="280" w:left="280" w:header="288" w:footer="720" w:gutter="0"/>
          <w:cols w:space="720"/>
          <w:docGrid w:linePitch="299"/>
        </w:sectPr>
      </w:pPr>
    </w:p>
    <w:p w14:paraId="3F4EBCB2" w14:textId="77777777" w:rsidR="00F417EF" w:rsidRDefault="00F417EF" w:rsidP="00F417EF">
      <w:pPr>
        <w:pStyle w:val="Title"/>
        <w:spacing w:before="0"/>
        <w:ind w:left="216"/>
        <w:rPr>
          <w:rFonts w:asciiTheme="majorHAnsi" w:hAnsiTheme="majorHAnsi"/>
          <w:spacing w:val="-2"/>
        </w:rPr>
      </w:pPr>
      <w:r w:rsidRPr="00DE6C60">
        <w:rPr>
          <w:rFonts w:asciiTheme="majorHAnsi" w:hAnsiTheme="majorHAnsi"/>
        </w:rPr>
        <w:lastRenderedPageBreak/>
        <w:t>Political</w:t>
      </w:r>
      <w:r w:rsidRPr="00DE6C60">
        <w:rPr>
          <w:rFonts w:asciiTheme="majorHAnsi" w:hAnsiTheme="majorHAnsi"/>
          <w:spacing w:val="-8"/>
        </w:rPr>
        <w:t xml:space="preserve"> </w:t>
      </w:r>
      <w:r w:rsidRPr="00DE6C60">
        <w:rPr>
          <w:rFonts w:asciiTheme="majorHAnsi" w:hAnsiTheme="majorHAnsi"/>
        </w:rPr>
        <w:t>Scienc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Bachelor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of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Arts</w:t>
      </w:r>
      <w:r w:rsidRPr="00DE6C60">
        <w:rPr>
          <w:rFonts w:asciiTheme="majorHAnsi" w:hAnsiTheme="majorHAnsi"/>
          <w:spacing w:val="-5"/>
        </w:rPr>
        <w:t xml:space="preserve"> </w:t>
      </w:r>
      <w:r w:rsidRPr="00DE6C60">
        <w:rPr>
          <w:rFonts w:asciiTheme="majorHAnsi" w:hAnsiTheme="majorHAnsi"/>
        </w:rPr>
        <w:t>Degree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</w:rPr>
        <w:t>Plan</w:t>
      </w:r>
      <w:r w:rsidRPr="00DE6C60">
        <w:rPr>
          <w:rFonts w:asciiTheme="majorHAnsi" w:hAnsiTheme="majorHAnsi"/>
          <w:spacing w:val="-3"/>
        </w:rPr>
        <w:t xml:space="preserve"> </w:t>
      </w:r>
      <w:r w:rsidRPr="00DE6C60">
        <w:rPr>
          <w:rFonts w:asciiTheme="majorHAnsi" w:hAnsiTheme="majorHAnsi"/>
        </w:rPr>
        <w:t>Form</w:t>
      </w:r>
      <w:r w:rsidRPr="00DE6C60">
        <w:rPr>
          <w:rFonts w:asciiTheme="majorHAnsi" w:hAnsiTheme="majorHAnsi"/>
          <w:spacing w:val="-4"/>
        </w:rPr>
        <w:t xml:space="preserve"> </w:t>
      </w:r>
      <w:r w:rsidRPr="00DE6C60">
        <w:rPr>
          <w:rFonts w:asciiTheme="majorHAnsi" w:hAnsiTheme="majorHAnsi"/>
          <w:spacing w:val="-2"/>
        </w:rPr>
        <w:t>(DPF)</w:t>
      </w:r>
    </w:p>
    <w:p w14:paraId="24E6F895" w14:textId="77777777" w:rsidR="00793DFE" w:rsidRDefault="00793DFE" w:rsidP="001E140B">
      <w:pPr>
        <w:jc w:val="center"/>
        <w:rPr>
          <w:rFonts w:asciiTheme="majorHAnsi" w:hAnsiTheme="majorHAnsi"/>
          <w:b/>
          <w:u w:val="single"/>
        </w:rPr>
      </w:pPr>
    </w:p>
    <w:p w14:paraId="5ECA1F2F" w14:textId="4FF900D9" w:rsidR="00F417EF" w:rsidRPr="00F417EF" w:rsidRDefault="00F417EF" w:rsidP="00F417E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u w:val="single"/>
        </w:rPr>
        <w:t xml:space="preserve">ADVISOR </w:t>
      </w:r>
      <w:r w:rsidR="001E140B" w:rsidRPr="001E140B">
        <w:rPr>
          <w:rFonts w:asciiTheme="majorHAnsi" w:hAnsiTheme="majorHAnsi"/>
          <w:b/>
          <w:u w:val="single"/>
        </w:rPr>
        <w:t>NOTES:</w:t>
      </w:r>
    </w:p>
    <w:p w14:paraId="3EB40892" w14:textId="63192C4A" w:rsidR="001E140B" w:rsidRPr="00B2203D" w:rsidRDefault="00F417EF" w:rsidP="00575678">
      <w:pPr>
        <w:pStyle w:val="BodyText"/>
        <w:spacing w:before="161"/>
        <w:rPr>
          <w:rFonts w:asciiTheme="majorHAnsi" w:hAnsiTheme="majorHAnsi"/>
          <w:sz w:val="30"/>
          <w:szCs w:val="30"/>
          <w:u w:val="single"/>
        </w:rPr>
      </w:pP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Pr="00F417EF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  <w:r w:rsidR="006B360E">
        <w:rPr>
          <w:rFonts w:asciiTheme="majorHAnsi" w:hAnsiTheme="majorHAnsi"/>
          <w:sz w:val="30"/>
          <w:szCs w:val="30"/>
          <w:u w:val="single"/>
        </w:rPr>
        <w:tab/>
      </w:r>
    </w:p>
    <w:sectPr w:rsidR="001E140B" w:rsidRPr="00B2203D" w:rsidSect="004B50F6">
      <w:pgSz w:w="12240" w:h="20160"/>
      <w:pgMar w:top="640" w:right="990" w:bottom="28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8F8D" w14:textId="77777777" w:rsidR="00C3486E" w:rsidRDefault="00C3486E" w:rsidP="00997089">
      <w:r>
        <w:separator/>
      </w:r>
    </w:p>
  </w:endnote>
  <w:endnote w:type="continuationSeparator" w:id="0">
    <w:p w14:paraId="1DA96F7C" w14:textId="77777777" w:rsidR="00C3486E" w:rsidRDefault="00C3486E" w:rsidP="0099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562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E813BA" w14:textId="6A1D4238" w:rsidR="00997089" w:rsidRDefault="00997089" w:rsidP="00575678">
            <w:pPr>
              <w:pStyle w:val="Footer"/>
              <w:jc w:val="center"/>
            </w:pPr>
            <w:r w:rsidRPr="00997089">
              <w:rPr>
                <w:sz w:val="16"/>
                <w:szCs w:val="16"/>
              </w:rPr>
              <w:t xml:space="preserve">Page </w:t>
            </w:r>
            <w:r w:rsidRPr="00997089">
              <w:rPr>
                <w:b/>
                <w:bCs/>
                <w:sz w:val="16"/>
                <w:szCs w:val="16"/>
              </w:rPr>
              <w:fldChar w:fldCharType="begin"/>
            </w:r>
            <w:r w:rsidRPr="0099708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97089">
              <w:rPr>
                <w:b/>
                <w:bCs/>
                <w:sz w:val="16"/>
                <w:szCs w:val="16"/>
              </w:rPr>
              <w:fldChar w:fldCharType="separate"/>
            </w:r>
            <w:r w:rsidRPr="00997089">
              <w:rPr>
                <w:b/>
                <w:bCs/>
                <w:noProof/>
                <w:sz w:val="16"/>
                <w:szCs w:val="16"/>
              </w:rPr>
              <w:t>2</w:t>
            </w:r>
            <w:r w:rsidRPr="00997089">
              <w:rPr>
                <w:b/>
                <w:bCs/>
                <w:sz w:val="16"/>
                <w:szCs w:val="16"/>
              </w:rPr>
              <w:fldChar w:fldCharType="end"/>
            </w:r>
            <w:r w:rsidRPr="00997089">
              <w:rPr>
                <w:sz w:val="16"/>
                <w:szCs w:val="16"/>
              </w:rPr>
              <w:t xml:space="preserve"> of </w:t>
            </w:r>
            <w:r w:rsidRPr="00997089">
              <w:rPr>
                <w:b/>
                <w:bCs/>
                <w:sz w:val="16"/>
                <w:szCs w:val="16"/>
              </w:rPr>
              <w:fldChar w:fldCharType="begin"/>
            </w:r>
            <w:r w:rsidRPr="0099708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97089">
              <w:rPr>
                <w:b/>
                <w:bCs/>
                <w:sz w:val="16"/>
                <w:szCs w:val="16"/>
              </w:rPr>
              <w:fldChar w:fldCharType="separate"/>
            </w:r>
            <w:r w:rsidRPr="00997089">
              <w:rPr>
                <w:b/>
                <w:bCs/>
                <w:noProof/>
                <w:sz w:val="16"/>
                <w:szCs w:val="16"/>
              </w:rPr>
              <w:t>2</w:t>
            </w:r>
            <w:r w:rsidRPr="009970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C2F5C" w14:textId="77777777" w:rsidR="00C3486E" w:rsidRDefault="00C3486E" w:rsidP="00997089">
      <w:r>
        <w:separator/>
      </w:r>
    </w:p>
  </w:footnote>
  <w:footnote w:type="continuationSeparator" w:id="0">
    <w:p w14:paraId="21488921" w14:textId="77777777" w:rsidR="00C3486E" w:rsidRDefault="00C3486E" w:rsidP="0099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7" w:type="dxa"/>
      <w:jc w:val="center"/>
      <w:tblLook w:val="04A0" w:firstRow="1" w:lastRow="0" w:firstColumn="1" w:lastColumn="0" w:noHBand="0" w:noVBand="1"/>
    </w:tblPr>
    <w:tblGrid>
      <w:gridCol w:w="4596"/>
      <w:gridCol w:w="6131"/>
    </w:tblGrid>
    <w:tr w:rsidR="00793DFE" w14:paraId="78254EC2" w14:textId="77777777" w:rsidTr="00793DFE">
      <w:trPr>
        <w:jc w:val="center"/>
      </w:trPr>
      <w:tc>
        <w:tcPr>
          <w:tcW w:w="4566" w:type="dxa"/>
          <w:tcBorders>
            <w:top w:val="nil"/>
            <w:left w:val="nil"/>
            <w:bottom w:val="nil"/>
          </w:tcBorders>
        </w:tcPr>
        <w:p w14:paraId="1FE14168" w14:textId="77777777" w:rsidR="004B50F6" w:rsidRDefault="004B50F6" w:rsidP="004B50F6">
          <w:pPr>
            <w:pStyle w:val="BodyText"/>
            <w:rPr>
              <w:rFonts w:asciiTheme="majorHAnsi" w:hAnsiTheme="majorHAnsi"/>
            </w:rPr>
          </w:pPr>
          <w:bookmarkStart w:id="0" w:name="_Hlk183167997"/>
          <w:bookmarkEnd w:id="0"/>
          <w:r w:rsidRPr="00F4750A">
            <w:rPr>
              <w:rFonts w:asciiTheme="majorHAnsi" w:hAnsiTheme="majorHAnsi"/>
              <w:noProof/>
            </w:rPr>
            <w:drawing>
              <wp:inline distT="0" distB="0" distL="0" distR="0" wp14:anchorId="4A4B64EF" wp14:editId="6A6268C9">
                <wp:extent cx="2777925" cy="653970"/>
                <wp:effectExtent l="0" t="0" r="381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212" cy="678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1" w:type="dxa"/>
        </w:tcPr>
        <w:p w14:paraId="1F96E583" w14:textId="77777777" w:rsidR="004B50F6" w:rsidRPr="00A5460E" w:rsidRDefault="004B50F6" w:rsidP="004B50F6">
          <w:pPr>
            <w:pStyle w:val="BodyText"/>
            <w:spacing w:before="120" w:after="60"/>
            <w:rPr>
              <w:rFonts w:asciiTheme="majorHAnsi" w:hAnsiTheme="majorHAnsi"/>
              <w:b/>
            </w:rPr>
          </w:pPr>
          <w:r w:rsidRPr="00A5460E">
            <w:rPr>
              <w:rFonts w:asciiTheme="majorHAnsi" w:hAnsiTheme="majorHAnsi"/>
              <w:b/>
            </w:rPr>
            <w:t>Student’s Name: __________________________________________________</w:t>
          </w:r>
          <w:r>
            <w:rPr>
              <w:rFonts w:asciiTheme="majorHAnsi" w:hAnsiTheme="majorHAnsi"/>
              <w:b/>
            </w:rPr>
            <w:t>_________</w:t>
          </w:r>
        </w:p>
        <w:p w14:paraId="7AEF84F0" w14:textId="7EA07B2F" w:rsidR="004B50F6" w:rsidRPr="00A5460E" w:rsidRDefault="00205154" w:rsidP="004B50F6">
          <w:pPr>
            <w:pStyle w:val="BodyText"/>
            <w:spacing w:before="60" w:after="6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900 #: ________________________ </w:t>
          </w:r>
          <w:r w:rsidR="005F0614">
            <w:rPr>
              <w:rFonts w:asciiTheme="majorHAnsi" w:hAnsiTheme="majorHAnsi"/>
              <w:b/>
            </w:rPr>
            <w:t>Plan Creation</w:t>
          </w:r>
          <w:r w:rsidR="00A02C36">
            <w:rPr>
              <w:rFonts w:asciiTheme="majorHAnsi" w:hAnsiTheme="majorHAnsi"/>
              <w:b/>
            </w:rPr>
            <w:t xml:space="preserve"> Date</w:t>
          </w:r>
          <w:r w:rsidR="006B360E">
            <w:rPr>
              <w:rFonts w:asciiTheme="majorHAnsi" w:hAnsiTheme="majorHAnsi"/>
              <w:b/>
            </w:rPr>
            <w:t>:</w:t>
          </w:r>
          <w:r w:rsidR="004B50F6" w:rsidRPr="00A5460E">
            <w:rPr>
              <w:rFonts w:asciiTheme="majorHAnsi" w:hAnsiTheme="majorHAnsi"/>
              <w:b/>
            </w:rPr>
            <w:t xml:space="preserve">  _____________</w:t>
          </w:r>
          <w:r w:rsidR="00A02C36">
            <w:rPr>
              <w:rFonts w:asciiTheme="majorHAnsi" w:hAnsiTheme="majorHAnsi"/>
              <w:b/>
            </w:rPr>
            <w:t>___</w:t>
          </w:r>
          <w:r w:rsidR="004B50F6" w:rsidRPr="00A5460E">
            <w:rPr>
              <w:rFonts w:asciiTheme="majorHAnsi" w:hAnsiTheme="majorHAnsi"/>
              <w:b/>
            </w:rPr>
            <w:t>_</w:t>
          </w:r>
          <w:r>
            <w:rPr>
              <w:rFonts w:asciiTheme="majorHAnsi" w:hAnsiTheme="majorHAnsi"/>
              <w:b/>
            </w:rPr>
            <w:t>_</w:t>
          </w:r>
          <w:r w:rsidR="004B50F6" w:rsidRPr="00A5460E">
            <w:rPr>
              <w:rFonts w:asciiTheme="majorHAnsi" w:hAnsiTheme="majorHAnsi"/>
              <w:b/>
            </w:rPr>
            <w:t>__</w:t>
          </w:r>
          <w:r w:rsidR="003D07B0">
            <w:rPr>
              <w:rFonts w:asciiTheme="majorHAnsi" w:hAnsiTheme="majorHAnsi"/>
              <w:b/>
            </w:rPr>
            <w:t>_</w:t>
          </w:r>
          <w:r w:rsidR="006B360E">
            <w:rPr>
              <w:rFonts w:asciiTheme="majorHAnsi" w:hAnsiTheme="majorHAnsi"/>
              <w:b/>
            </w:rPr>
            <w:t xml:space="preserve">   </w:t>
          </w:r>
        </w:p>
        <w:p w14:paraId="51CBEDC9" w14:textId="3F7D85B3" w:rsidR="004B50F6" w:rsidRPr="00A5460E" w:rsidRDefault="00205154" w:rsidP="004B50F6">
          <w:pPr>
            <w:pStyle w:val="BodyText"/>
            <w:spacing w:before="60" w:after="6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Degree </w:t>
          </w:r>
          <w:r w:rsidR="003B5FB3">
            <w:rPr>
              <w:rFonts w:asciiTheme="majorHAnsi" w:hAnsiTheme="majorHAnsi"/>
              <w:b/>
            </w:rPr>
            <w:t>Program</w:t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040B5B" w:rsidRPr="00253CBE">
            <w:rPr>
              <w:rFonts w:asciiTheme="majorHAnsi" w:hAnsiTheme="majorHAnsi"/>
              <w:b/>
              <w:i/>
            </w:rPr>
            <w:t>(</w:t>
          </w:r>
          <w:r w:rsidR="00253CBE">
            <w:rPr>
              <w:rFonts w:asciiTheme="majorHAnsi" w:hAnsiTheme="majorHAnsi"/>
              <w:b/>
              <w:i/>
            </w:rPr>
            <w:t>Check</w:t>
          </w:r>
          <w:r w:rsidR="003B5FB3">
            <w:rPr>
              <w:rFonts w:asciiTheme="majorHAnsi" w:hAnsiTheme="majorHAnsi"/>
              <w:b/>
              <w:i/>
            </w:rPr>
            <w:t xml:space="preserve"> Only</w:t>
          </w:r>
          <w:r w:rsidR="00040B5B" w:rsidRPr="00253CBE">
            <w:rPr>
              <w:rFonts w:asciiTheme="majorHAnsi" w:hAnsiTheme="majorHAnsi"/>
              <w:b/>
              <w:i/>
            </w:rPr>
            <w:t xml:space="preserve"> One)</w:t>
          </w:r>
          <w:r w:rsidR="00040B5B">
            <w:rPr>
              <w:rFonts w:asciiTheme="majorHAnsi" w:hAnsiTheme="majorHAnsi"/>
              <w:b/>
            </w:rPr>
            <w:t xml:space="preserve">:   </w:t>
          </w:r>
          <w:r w:rsidR="003B5FB3">
            <w:rPr>
              <w:rFonts w:asciiTheme="majorHAnsi" w:hAnsiTheme="majorHAnsi"/>
              <w:b/>
            </w:rPr>
            <w:t>Major (B.A)</w:t>
          </w:r>
          <w:r w:rsidR="00253CBE">
            <w:rPr>
              <w:rFonts w:asciiTheme="majorHAnsi" w:hAnsiTheme="majorHAnsi"/>
              <w:b/>
            </w:rPr>
            <w:t xml:space="preserve"> </w:t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253CBE" w:rsidRPr="00F4750A">
            <w:rPr>
              <w:rFonts w:asciiTheme="majorHAnsi" w:hAnsiTheme="majorHAnsi"/>
              <w:noProof/>
              <w:position w:val="-3"/>
              <w:sz w:val="18"/>
            </w:rPr>
            <w:drawing>
              <wp:inline distT="0" distB="0" distL="0" distR="0" wp14:anchorId="062C384B" wp14:editId="6978384F">
                <wp:extent cx="115438" cy="115443"/>
                <wp:effectExtent l="0" t="0" r="0" b="0"/>
                <wp:docPr id="53" name="Imag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8" cy="11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40B5B">
            <w:rPr>
              <w:rFonts w:asciiTheme="majorHAnsi" w:hAnsiTheme="majorHAnsi"/>
              <w:b/>
            </w:rPr>
            <w:t xml:space="preserve"> </w:t>
          </w:r>
          <w:r w:rsidR="00253CBE">
            <w:rPr>
              <w:rFonts w:asciiTheme="majorHAnsi" w:hAnsiTheme="majorHAnsi"/>
              <w:b/>
            </w:rPr>
            <w:t xml:space="preserve">   </w:t>
          </w:r>
          <w:r w:rsidR="00040B5B">
            <w:rPr>
              <w:rFonts w:asciiTheme="majorHAnsi" w:hAnsiTheme="majorHAnsi"/>
              <w:b/>
            </w:rPr>
            <w:t xml:space="preserve">Minor </w:t>
          </w:r>
          <w:r w:rsidR="00253CBE" w:rsidRPr="00F4750A">
            <w:rPr>
              <w:rFonts w:asciiTheme="majorHAnsi" w:hAnsiTheme="majorHAnsi"/>
              <w:noProof/>
              <w:position w:val="-3"/>
              <w:sz w:val="18"/>
            </w:rPr>
            <w:drawing>
              <wp:inline distT="0" distB="0" distL="0" distR="0" wp14:anchorId="69A29D9F" wp14:editId="1E85DA6B">
                <wp:extent cx="115438" cy="115443"/>
                <wp:effectExtent l="0" t="0" r="0" b="0"/>
                <wp:docPr id="54" name="Imag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 4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8" cy="115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6E28F0" w14:textId="2DD893DE" w:rsidR="001552B1" w:rsidRDefault="001552B1" w:rsidP="004B50F6">
          <w:pPr>
            <w:pStyle w:val="BodyText"/>
            <w:spacing w:before="60" w:after="60"/>
            <w:rPr>
              <w:rFonts w:asciiTheme="majorHAnsi" w:hAnsiTheme="majorHAnsi"/>
            </w:rPr>
          </w:pPr>
          <w:r w:rsidRPr="001552B1">
            <w:rPr>
              <w:rFonts w:asciiTheme="majorHAnsi" w:hAnsiTheme="majorHAnsi"/>
              <w:b/>
            </w:rPr>
            <w:t>Advisor’s Name: ___________________________________________________________</w:t>
          </w:r>
          <w:r>
            <w:rPr>
              <w:rFonts w:asciiTheme="majorHAnsi" w:hAnsiTheme="majorHAnsi"/>
            </w:rPr>
            <w:t xml:space="preserve"> </w:t>
          </w:r>
        </w:p>
      </w:tc>
    </w:tr>
  </w:tbl>
  <w:p w14:paraId="22C50765" w14:textId="77777777" w:rsidR="0072779A" w:rsidRPr="004B50F6" w:rsidRDefault="0072779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23E43"/>
    <w:multiLevelType w:val="hybridMultilevel"/>
    <w:tmpl w:val="AC5236A4"/>
    <w:lvl w:ilvl="0" w:tplc="B3E4C132">
      <w:start w:val="1"/>
      <w:numFmt w:val="decimal"/>
      <w:lvlText w:val="%1."/>
      <w:lvlJc w:val="left"/>
      <w:pPr>
        <w:ind w:left="43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15F6CEE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702CB8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8228D9C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38D0116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9B467A9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E20ED9A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37E4B28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D23E349A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6C31D52"/>
    <w:multiLevelType w:val="hybridMultilevel"/>
    <w:tmpl w:val="F66AC4BC"/>
    <w:lvl w:ilvl="0" w:tplc="11D8F220">
      <w:start w:val="5"/>
      <w:numFmt w:val="decimal"/>
      <w:lvlText w:val="%1."/>
      <w:lvlJc w:val="left"/>
      <w:pPr>
        <w:ind w:left="438" w:hanging="360"/>
      </w:pPr>
      <w:rPr>
        <w:rFonts w:hint="default"/>
        <w:b w:val="0"/>
        <w:spacing w:val="0"/>
        <w:w w:val="100"/>
        <w:lang w:val="en-US" w:eastAsia="en-US" w:bidi="ar-SA"/>
      </w:rPr>
    </w:lvl>
    <w:lvl w:ilvl="1" w:tplc="47AAB5B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ACF848E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415A842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52D4EEC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8DBCCD16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3E78F2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C8E6B850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87B00FB8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66780F"/>
    <w:multiLevelType w:val="hybridMultilevel"/>
    <w:tmpl w:val="AC5236A4"/>
    <w:lvl w:ilvl="0" w:tplc="B3E4C132">
      <w:start w:val="1"/>
      <w:numFmt w:val="decimal"/>
      <w:lvlText w:val="%1."/>
      <w:lvlJc w:val="left"/>
      <w:pPr>
        <w:ind w:left="438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15F6CEE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702CB8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8228D9C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38D01164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5" w:tplc="9B467A9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E20ED9A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37E4B28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8" w:tplc="D23E349A">
      <w:numFmt w:val="bullet"/>
      <w:lvlText w:val="•"/>
      <w:lvlJc w:val="left"/>
      <w:pPr>
        <w:ind w:left="9214" w:hanging="360"/>
      </w:pPr>
      <w:rPr>
        <w:rFonts w:hint="default"/>
        <w:lang w:val="en-US" w:eastAsia="en-US" w:bidi="ar-SA"/>
      </w:rPr>
    </w:lvl>
  </w:abstractNum>
  <w:num w:numId="1" w16cid:durableId="219748228">
    <w:abstractNumId w:val="1"/>
  </w:num>
  <w:num w:numId="2" w16cid:durableId="775826345">
    <w:abstractNumId w:val="0"/>
  </w:num>
  <w:num w:numId="3" w16cid:durableId="157689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85"/>
    <w:rsid w:val="00040B5B"/>
    <w:rsid w:val="000437BA"/>
    <w:rsid w:val="00062D99"/>
    <w:rsid w:val="00092756"/>
    <w:rsid w:val="000A638F"/>
    <w:rsid w:val="000B7118"/>
    <w:rsid w:val="000D2177"/>
    <w:rsid w:val="000D4D53"/>
    <w:rsid w:val="000E3C6D"/>
    <w:rsid w:val="000F6338"/>
    <w:rsid w:val="00116DD0"/>
    <w:rsid w:val="001334EF"/>
    <w:rsid w:val="00147D44"/>
    <w:rsid w:val="00154E6E"/>
    <w:rsid w:val="001552B1"/>
    <w:rsid w:val="001818A9"/>
    <w:rsid w:val="00187C82"/>
    <w:rsid w:val="0019272C"/>
    <w:rsid w:val="001959B3"/>
    <w:rsid w:val="001B037C"/>
    <w:rsid w:val="001B24ED"/>
    <w:rsid w:val="001C1830"/>
    <w:rsid w:val="001C687B"/>
    <w:rsid w:val="001D2123"/>
    <w:rsid w:val="001E140B"/>
    <w:rsid w:val="001E5388"/>
    <w:rsid w:val="001F407D"/>
    <w:rsid w:val="00205154"/>
    <w:rsid w:val="00225EE2"/>
    <w:rsid w:val="00235E13"/>
    <w:rsid w:val="00243573"/>
    <w:rsid w:val="00253CBE"/>
    <w:rsid w:val="002801FF"/>
    <w:rsid w:val="00286F1E"/>
    <w:rsid w:val="00295F2D"/>
    <w:rsid w:val="0029787D"/>
    <w:rsid w:val="002F31CD"/>
    <w:rsid w:val="003030EB"/>
    <w:rsid w:val="003100AD"/>
    <w:rsid w:val="00316814"/>
    <w:rsid w:val="00321BA7"/>
    <w:rsid w:val="00324827"/>
    <w:rsid w:val="00334031"/>
    <w:rsid w:val="00375808"/>
    <w:rsid w:val="003775C9"/>
    <w:rsid w:val="00391BDD"/>
    <w:rsid w:val="003B5FB3"/>
    <w:rsid w:val="003D07B0"/>
    <w:rsid w:val="003D5B42"/>
    <w:rsid w:val="003D7C4D"/>
    <w:rsid w:val="004135D2"/>
    <w:rsid w:val="00445E3E"/>
    <w:rsid w:val="004818F1"/>
    <w:rsid w:val="0049062B"/>
    <w:rsid w:val="004A0409"/>
    <w:rsid w:val="004A1CD1"/>
    <w:rsid w:val="004A5E83"/>
    <w:rsid w:val="004B50F6"/>
    <w:rsid w:val="004D78B9"/>
    <w:rsid w:val="00513956"/>
    <w:rsid w:val="005413A0"/>
    <w:rsid w:val="0054324F"/>
    <w:rsid w:val="00570629"/>
    <w:rsid w:val="00575678"/>
    <w:rsid w:val="0058437B"/>
    <w:rsid w:val="005B532F"/>
    <w:rsid w:val="005C43BA"/>
    <w:rsid w:val="005F0614"/>
    <w:rsid w:val="005F7144"/>
    <w:rsid w:val="00600553"/>
    <w:rsid w:val="00600E28"/>
    <w:rsid w:val="00601450"/>
    <w:rsid w:val="0060686E"/>
    <w:rsid w:val="0062486C"/>
    <w:rsid w:val="00636E39"/>
    <w:rsid w:val="00644412"/>
    <w:rsid w:val="00652D81"/>
    <w:rsid w:val="00653E98"/>
    <w:rsid w:val="00655DEA"/>
    <w:rsid w:val="00682115"/>
    <w:rsid w:val="0068767A"/>
    <w:rsid w:val="006B360E"/>
    <w:rsid w:val="006C06E3"/>
    <w:rsid w:val="006C1E8C"/>
    <w:rsid w:val="006D5C7C"/>
    <w:rsid w:val="006E3AB7"/>
    <w:rsid w:val="006F209C"/>
    <w:rsid w:val="0072779A"/>
    <w:rsid w:val="00736413"/>
    <w:rsid w:val="00743784"/>
    <w:rsid w:val="0077629C"/>
    <w:rsid w:val="00786399"/>
    <w:rsid w:val="00793DFE"/>
    <w:rsid w:val="007A263A"/>
    <w:rsid w:val="007A6ACF"/>
    <w:rsid w:val="007A701A"/>
    <w:rsid w:val="007D053A"/>
    <w:rsid w:val="007D2BB8"/>
    <w:rsid w:val="00832251"/>
    <w:rsid w:val="00833CA8"/>
    <w:rsid w:val="00853A77"/>
    <w:rsid w:val="00884EBE"/>
    <w:rsid w:val="0089056B"/>
    <w:rsid w:val="008B5E28"/>
    <w:rsid w:val="008C1AC7"/>
    <w:rsid w:val="008E39E8"/>
    <w:rsid w:val="008F38D1"/>
    <w:rsid w:val="00915599"/>
    <w:rsid w:val="00952498"/>
    <w:rsid w:val="00954CB1"/>
    <w:rsid w:val="00970A0C"/>
    <w:rsid w:val="00997089"/>
    <w:rsid w:val="009B1033"/>
    <w:rsid w:val="009B4FC0"/>
    <w:rsid w:val="009C75E7"/>
    <w:rsid w:val="009F65C5"/>
    <w:rsid w:val="00A00708"/>
    <w:rsid w:val="00A02C36"/>
    <w:rsid w:val="00A14632"/>
    <w:rsid w:val="00A27802"/>
    <w:rsid w:val="00A3552C"/>
    <w:rsid w:val="00A5460E"/>
    <w:rsid w:val="00A54D7E"/>
    <w:rsid w:val="00A94407"/>
    <w:rsid w:val="00AA76B6"/>
    <w:rsid w:val="00AB690A"/>
    <w:rsid w:val="00AF00DB"/>
    <w:rsid w:val="00AF5907"/>
    <w:rsid w:val="00B1742B"/>
    <w:rsid w:val="00B20625"/>
    <w:rsid w:val="00B2203D"/>
    <w:rsid w:val="00B367BA"/>
    <w:rsid w:val="00B522E7"/>
    <w:rsid w:val="00B61952"/>
    <w:rsid w:val="00B70E03"/>
    <w:rsid w:val="00B76DC0"/>
    <w:rsid w:val="00B841CF"/>
    <w:rsid w:val="00BA1DB3"/>
    <w:rsid w:val="00BB1A3C"/>
    <w:rsid w:val="00BD2436"/>
    <w:rsid w:val="00C052C4"/>
    <w:rsid w:val="00C3486E"/>
    <w:rsid w:val="00C41685"/>
    <w:rsid w:val="00C5024C"/>
    <w:rsid w:val="00C67049"/>
    <w:rsid w:val="00C8039A"/>
    <w:rsid w:val="00C813E3"/>
    <w:rsid w:val="00C8143D"/>
    <w:rsid w:val="00C9144A"/>
    <w:rsid w:val="00C9164E"/>
    <w:rsid w:val="00CA5F5E"/>
    <w:rsid w:val="00CF1D63"/>
    <w:rsid w:val="00D3275D"/>
    <w:rsid w:val="00D93652"/>
    <w:rsid w:val="00DB08AA"/>
    <w:rsid w:val="00DB6FD1"/>
    <w:rsid w:val="00DD08BC"/>
    <w:rsid w:val="00DE6C60"/>
    <w:rsid w:val="00E36407"/>
    <w:rsid w:val="00E43B23"/>
    <w:rsid w:val="00E748CE"/>
    <w:rsid w:val="00E82329"/>
    <w:rsid w:val="00EA2B64"/>
    <w:rsid w:val="00EC6201"/>
    <w:rsid w:val="00ED6973"/>
    <w:rsid w:val="00EF32A8"/>
    <w:rsid w:val="00F417EF"/>
    <w:rsid w:val="00F42245"/>
    <w:rsid w:val="00F450ED"/>
    <w:rsid w:val="00F4750A"/>
    <w:rsid w:val="00FB3728"/>
    <w:rsid w:val="00FC3116"/>
    <w:rsid w:val="00FC3CE7"/>
    <w:rsid w:val="00FD34F1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3EA69"/>
  <w15:docId w15:val="{E7B687FF-3E99-4B64-8EB5-C0F30E2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9"/>
      <w:ind w:left="218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5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08"/>
    <w:rPr>
      <w:rFonts w:ascii="Segoe UI" w:eastAsia="Cambr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F5E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0E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8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97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8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02E-F76E-4788-BDFC-0B4E4F1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Atlanta University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Kurt</dc:creator>
  <cp:lastModifiedBy>Young, Kurt</cp:lastModifiedBy>
  <cp:revision>2</cp:revision>
  <dcterms:created xsi:type="dcterms:W3CDTF">2025-10-13T22:38:00Z</dcterms:created>
  <dcterms:modified xsi:type="dcterms:W3CDTF">2025-10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Microsoft® Word 2019</vt:lpwstr>
  </property>
</Properties>
</file>